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16B15D24" w:rsidR="000A6404" w:rsidRDefault="00ED6448" w:rsidP="000A6404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>20</w:t>
      </w:r>
      <w:r w:rsidR="009716C4">
        <w:rPr>
          <w:rFonts w:ascii="GHEA Grapalat" w:hAnsi="GHEA Grapalat" w:cs="GHEA Grapalat"/>
          <w:b/>
          <w:lang w:val="hy-AM"/>
        </w:rPr>
        <w:t>20</w:t>
      </w:r>
      <w:r w:rsidRPr="00ED6448">
        <w:rPr>
          <w:rFonts w:ascii="GHEA Grapalat" w:hAnsi="GHEA Grapalat" w:cs="GHEA Grapalat"/>
          <w:b/>
          <w:lang w:val="hy-AM"/>
        </w:rPr>
        <w:t xml:space="preserve">թ </w:t>
      </w:r>
      <w:r>
        <w:rPr>
          <w:rFonts w:ascii="GHEA Grapalat" w:hAnsi="GHEA Grapalat" w:cs="GHEA Grapalat"/>
          <w:b/>
          <w:lang w:val="hy-AM"/>
        </w:rPr>
        <w:t>հ</w:t>
      </w:r>
      <w:r w:rsidRPr="00ED6448">
        <w:rPr>
          <w:rFonts w:ascii="GHEA Grapalat" w:hAnsi="GHEA Grapalat" w:cs="GHEA Grapalat"/>
          <w:b/>
          <w:lang w:val="hy-AM"/>
        </w:rPr>
        <w:t>ունվա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608251A" w14:textId="2312930A" w:rsidR="00552C70" w:rsidRDefault="00552C70" w:rsidP="00552C70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AB5113F" w14:textId="77777777" w:rsidR="00552C70" w:rsidRDefault="00552C70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0892EC2F" w:rsidR="000A6404" w:rsidRPr="00ED6448" w:rsidRDefault="009716C4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830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7B792D80" w:rsidR="000A6404" w:rsidRPr="00ED6448" w:rsidRDefault="008E1B0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26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76F30FDA" w:rsidR="000A6404" w:rsidRPr="00ED6448" w:rsidRDefault="006B1B7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758ED65C" w:rsidR="000A6404" w:rsidRPr="00ED6448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0A6404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00438863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100A51DC" w:rsidR="000A6404" w:rsidRPr="00ED6448" w:rsidRDefault="006B1B7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12EDAD56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65B42178" w:rsidR="000A6404" w:rsidRPr="00BB794F" w:rsidRDefault="006B1B70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274A4050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5C706A8A" w:rsidR="000A6404" w:rsidRPr="00ED6448" w:rsidRDefault="00F8014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31CE8D79" w:rsidR="006F188A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21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34A6C6A5" w:rsidR="006F188A" w:rsidRPr="00ED6448" w:rsidRDefault="004845FC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74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36AD78AF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FBB395" w14:textId="4E2525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0C7B30" w14:textId="33DE8AC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7E9975" w14:textId="42D211F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072EE2" w14:textId="7E9E4FE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6BDC16" w14:textId="36E6EE0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45E7DE" w14:textId="18DD166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B03BD6" w14:textId="27F46E37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734F5FD" w14:textId="75CDEC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E6E786" w14:textId="704CF04B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AB6DBF" w14:textId="159E2602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F24EA99" w14:textId="7648E18C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019C56" w14:textId="09D77F6A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62CD2C8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</w:p>
    <w:p w14:paraId="0B5AF83E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0C3AE596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409F0D6F" w14:textId="7D1AE7C8" w:rsidR="00ED6448" w:rsidRPr="002E69CD" w:rsidRDefault="00ED6448" w:rsidP="00ED6448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0D33FCE" w14:textId="77777777" w:rsidR="00ED6448" w:rsidRPr="002E69CD" w:rsidRDefault="00ED6448" w:rsidP="00ED6448">
      <w:pPr>
        <w:jc w:val="center"/>
        <w:rPr>
          <w:rFonts w:ascii="GHEA Grapalat" w:hAnsi="GHEA Grapalat" w:cs="GHEA Grapalat"/>
        </w:rPr>
      </w:pPr>
    </w:p>
    <w:p w14:paraId="33438B91" w14:textId="4AAEC27D" w:rsidR="00ED6448" w:rsidRDefault="000E4B8E" w:rsidP="00ED6448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ED6448" w:rsidRPr="00ED6448">
        <w:rPr>
          <w:rFonts w:ascii="GHEA Grapalat" w:hAnsi="GHEA Grapalat" w:cs="GHEA Grapalat"/>
          <w:b/>
          <w:lang w:val="hy-AM"/>
        </w:rPr>
        <w:t xml:space="preserve"> </w:t>
      </w:r>
      <w:r w:rsidR="00ED6448">
        <w:rPr>
          <w:rFonts w:ascii="GHEA Grapalat" w:hAnsi="GHEA Grapalat" w:cs="GHEA Grapalat"/>
          <w:b/>
          <w:lang w:val="hy-AM"/>
        </w:rPr>
        <w:t>փետրվար</w:t>
      </w:r>
      <w:r w:rsidR="00ED6448">
        <w:rPr>
          <w:rFonts w:ascii="GHEA Grapalat" w:hAnsi="GHEA Grapalat" w:cs="GHEA Grapalat"/>
          <w:b/>
        </w:rPr>
        <w:t xml:space="preserve"> </w:t>
      </w:r>
      <w:proofErr w:type="spellStart"/>
      <w:r w:rsidR="00ED6448">
        <w:rPr>
          <w:rFonts w:ascii="GHEA Grapalat" w:hAnsi="GHEA Grapalat" w:cs="GHEA Grapalat"/>
          <w:b/>
        </w:rPr>
        <w:t>ամսվա</w:t>
      </w:r>
      <w:proofErr w:type="spellEnd"/>
      <w:r w:rsidR="00ED6448">
        <w:rPr>
          <w:rFonts w:ascii="GHEA Grapalat" w:hAnsi="GHEA Grapalat" w:cs="GHEA Grapalat"/>
          <w:b/>
        </w:rPr>
        <w:t xml:space="preserve"> </w:t>
      </w:r>
      <w:proofErr w:type="spellStart"/>
      <w:r w:rsidR="00ED6448">
        <w:rPr>
          <w:rFonts w:ascii="GHEA Grapalat" w:hAnsi="GHEA Grapalat" w:cs="GHEA Grapalat"/>
          <w:b/>
        </w:rPr>
        <w:t>ընթացքում</w:t>
      </w:r>
      <w:proofErr w:type="spellEnd"/>
      <w:r w:rsidR="00ED6448">
        <w:rPr>
          <w:rFonts w:ascii="GHEA Grapalat" w:hAnsi="GHEA Grapalat" w:cs="GHEA Grapalat"/>
          <w:b/>
        </w:rPr>
        <w:t xml:space="preserve"> </w:t>
      </w:r>
      <w:proofErr w:type="spellStart"/>
      <w:r w:rsidR="00ED6448">
        <w:rPr>
          <w:rFonts w:ascii="GHEA Grapalat" w:hAnsi="GHEA Grapalat" w:cs="GHEA Grapalat"/>
          <w:b/>
        </w:rPr>
        <w:t>իրականացված</w:t>
      </w:r>
      <w:proofErr w:type="spellEnd"/>
    </w:p>
    <w:p w14:paraId="414E0953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69C89236" w14:textId="77777777" w:rsidR="00ED6448" w:rsidRDefault="00ED6448" w:rsidP="00ED6448">
      <w:pPr>
        <w:ind w:left="708"/>
        <w:rPr>
          <w:rFonts w:ascii="GHEA Grapalat" w:hAnsi="GHEA Grapalat" w:cs="GHEA Grapalat"/>
          <w:b/>
        </w:rPr>
      </w:pPr>
    </w:p>
    <w:p w14:paraId="4E9E1262" w14:textId="77777777" w:rsidR="00ED6448" w:rsidRPr="007A53E3" w:rsidRDefault="00ED6448" w:rsidP="00ED6448">
      <w:pPr>
        <w:rPr>
          <w:rFonts w:ascii="GHEA Grapalat" w:hAnsi="GHEA Grapalat" w:cs="GHEA Grapalat"/>
          <w:b/>
        </w:rPr>
      </w:pPr>
    </w:p>
    <w:p w14:paraId="2134219B" w14:textId="77777777" w:rsidR="00ED6448" w:rsidRPr="002E69CD" w:rsidRDefault="00ED6448" w:rsidP="00ED6448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D6448" w:rsidRPr="002E69CD" w14:paraId="37FE25DA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342935E2" w14:textId="77777777" w:rsidR="00ED6448" w:rsidRDefault="00ED6448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2C04E53C" w14:textId="77777777" w:rsidR="00ED6448" w:rsidRDefault="00ED6448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2DB093C" w14:textId="77777777" w:rsidR="00ED6448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D6448" w:rsidRPr="002E69CD" w14:paraId="4886ABB9" w14:textId="77777777" w:rsidTr="00CF663D">
        <w:tc>
          <w:tcPr>
            <w:tcW w:w="5950" w:type="dxa"/>
            <w:gridSpan w:val="2"/>
            <w:shd w:val="clear" w:color="auto" w:fill="auto"/>
          </w:tcPr>
          <w:p w14:paraId="2BFEFAF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FEF4067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D6448" w:rsidRPr="002E69CD" w14:paraId="5CF8F956" w14:textId="77777777" w:rsidTr="00CF663D">
        <w:tc>
          <w:tcPr>
            <w:tcW w:w="468" w:type="dxa"/>
            <w:shd w:val="clear" w:color="auto" w:fill="auto"/>
          </w:tcPr>
          <w:p w14:paraId="7176BF3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73933144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70D60133" w14:textId="2F5E9AAF" w:rsidR="00ED6448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967</w:t>
            </w:r>
          </w:p>
        </w:tc>
      </w:tr>
      <w:tr w:rsidR="00ED6448" w:rsidRPr="002E69CD" w14:paraId="711F0C3D" w14:textId="77777777" w:rsidTr="00CF663D">
        <w:tc>
          <w:tcPr>
            <w:tcW w:w="468" w:type="dxa"/>
            <w:shd w:val="clear" w:color="auto" w:fill="auto"/>
          </w:tcPr>
          <w:p w14:paraId="5682432A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5E5783D0" w14:textId="77777777" w:rsidR="00ED6448" w:rsidRPr="002E69CD" w:rsidRDefault="00ED6448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E68AF6F" w14:textId="6C586942" w:rsidR="00ED6448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56</w:t>
            </w:r>
          </w:p>
        </w:tc>
      </w:tr>
      <w:tr w:rsidR="00ED6448" w:rsidRPr="002E69CD" w14:paraId="4FCF30A3" w14:textId="77777777" w:rsidTr="00CF663D">
        <w:tc>
          <w:tcPr>
            <w:tcW w:w="468" w:type="dxa"/>
            <w:shd w:val="clear" w:color="auto" w:fill="auto"/>
          </w:tcPr>
          <w:p w14:paraId="4F2574F9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6B055530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6A1FF62" w14:textId="67BC5BE7" w:rsidR="00ED6448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D6448" w:rsidRPr="002E69CD" w14:paraId="75282A9D" w14:textId="77777777" w:rsidTr="00CF663D">
        <w:tc>
          <w:tcPr>
            <w:tcW w:w="468" w:type="dxa"/>
            <w:shd w:val="clear" w:color="auto" w:fill="auto"/>
          </w:tcPr>
          <w:p w14:paraId="5A89B57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70040879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5C5ED29" w14:textId="616CDCC0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D6448" w:rsidRPr="002E69CD" w14:paraId="3FFD27F3" w14:textId="77777777" w:rsidTr="00CF663D">
        <w:tc>
          <w:tcPr>
            <w:tcW w:w="468" w:type="dxa"/>
            <w:shd w:val="clear" w:color="auto" w:fill="auto"/>
          </w:tcPr>
          <w:p w14:paraId="20F7B861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A693814" w14:textId="77777777" w:rsidR="00ED6448" w:rsidRPr="007A1F96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199451D" w14:textId="0012AE7B" w:rsidR="00ED6448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1</w:t>
            </w:r>
          </w:p>
        </w:tc>
      </w:tr>
      <w:tr w:rsidR="00ED6448" w:rsidRPr="002E69CD" w14:paraId="6642E6E4" w14:textId="77777777" w:rsidTr="00CF663D">
        <w:tc>
          <w:tcPr>
            <w:tcW w:w="468" w:type="dxa"/>
            <w:shd w:val="clear" w:color="auto" w:fill="auto"/>
          </w:tcPr>
          <w:p w14:paraId="6DF27AE1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A60EF45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3C7E256" w14:textId="401EA81A" w:rsidR="00ED6448" w:rsidRPr="00EB5CA7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D6448" w:rsidRPr="002E69CD" w14:paraId="5D20DCB3" w14:textId="77777777" w:rsidTr="00CF663D">
        <w:tc>
          <w:tcPr>
            <w:tcW w:w="468" w:type="dxa"/>
            <w:shd w:val="clear" w:color="auto" w:fill="auto"/>
          </w:tcPr>
          <w:p w14:paraId="2FA09704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3ECE344B" w14:textId="77777777" w:rsidR="00ED6448" w:rsidRPr="00D523D2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7B8F1CC" w14:textId="188DAB87" w:rsidR="00ED6448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7</w:t>
            </w:r>
          </w:p>
        </w:tc>
      </w:tr>
    </w:tbl>
    <w:p w14:paraId="50BFA4B4" w14:textId="77777777" w:rsidR="00ED6448" w:rsidRPr="002E69CD" w:rsidRDefault="00ED6448" w:rsidP="00ED6448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D6448" w:rsidRPr="002E69CD" w14:paraId="15465A3F" w14:textId="77777777" w:rsidTr="00CF663D">
        <w:tc>
          <w:tcPr>
            <w:tcW w:w="421" w:type="dxa"/>
            <w:shd w:val="clear" w:color="auto" w:fill="auto"/>
          </w:tcPr>
          <w:p w14:paraId="631E79E3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2336D3E8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96C27FA" w14:textId="77777777" w:rsidR="00ED6448" w:rsidRPr="000A6404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D6448" w:rsidRPr="002E69CD" w14:paraId="70090C19" w14:textId="77777777" w:rsidTr="00CF663D">
        <w:tc>
          <w:tcPr>
            <w:tcW w:w="421" w:type="dxa"/>
            <w:shd w:val="clear" w:color="auto" w:fill="auto"/>
          </w:tcPr>
          <w:p w14:paraId="4700CDBF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4E1EE55" w14:textId="77777777" w:rsidR="00ED6448" w:rsidRPr="002E69CD" w:rsidRDefault="00ED6448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A80F377" w14:textId="76087504" w:rsidR="00ED6448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77</w:t>
            </w:r>
          </w:p>
        </w:tc>
      </w:tr>
      <w:tr w:rsidR="00ED6448" w:rsidRPr="002E69CD" w14:paraId="4A9DC7E1" w14:textId="77777777" w:rsidTr="00CF663D">
        <w:tc>
          <w:tcPr>
            <w:tcW w:w="421" w:type="dxa"/>
            <w:shd w:val="clear" w:color="auto" w:fill="auto"/>
          </w:tcPr>
          <w:p w14:paraId="2621FC31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0D4A6DE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9123590" w14:textId="4F34A264" w:rsidR="00ED6448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6</w:t>
            </w:r>
          </w:p>
        </w:tc>
      </w:tr>
    </w:tbl>
    <w:p w14:paraId="2209DDC7" w14:textId="77777777" w:rsidR="00ED6448" w:rsidRPr="002E69CD" w:rsidRDefault="00ED6448" w:rsidP="00ED6448">
      <w:pPr>
        <w:jc w:val="both"/>
        <w:rPr>
          <w:rFonts w:ascii="GHEA Grapalat" w:hAnsi="GHEA Grapalat" w:cs="GHEA Grapalat"/>
        </w:rPr>
      </w:pPr>
    </w:p>
    <w:p w14:paraId="6F8DE95E" w14:textId="77777777" w:rsidR="00ED6448" w:rsidRDefault="00ED6448" w:rsidP="00ED6448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23E9F54" w14:textId="77777777" w:rsidR="00ED6448" w:rsidRDefault="00ED6448" w:rsidP="00ED6448">
      <w:pPr>
        <w:jc w:val="both"/>
        <w:rPr>
          <w:rFonts w:ascii="GHEA Grapalat" w:hAnsi="GHEA Grapalat" w:cs="GHEA Grapalat"/>
          <w:sz w:val="20"/>
          <w:szCs w:val="20"/>
        </w:rPr>
      </w:pPr>
    </w:p>
    <w:p w14:paraId="2B3FB5C3" w14:textId="016C1D5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AE2CFB" w14:textId="540070A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FED8E7E" w14:textId="47804A3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FAB3283" w14:textId="05BD96F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5557797" w14:textId="4AD9D15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140EF9E" w14:textId="5335414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1672E6" w14:textId="2142B22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6BA5346" w14:textId="05195FA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97643A2" w14:textId="090D74C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4457804" w14:textId="581A121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35A225" w14:textId="539A6DC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738E84" w14:textId="7A2F428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1745EE" w14:textId="51E260B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A4976E" w14:textId="6952571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6E3D836" w14:textId="3DEA54B4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1C042FF" w14:textId="27D7270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400EAB9" w14:textId="3239710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0B11D3C" w14:textId="7777777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E92CD60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09407D63" w14:textId="4A865DC5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1FC823D6" w14:textId="77777777" w:rsidR="007B3188" w:rsidRDefault="007B3188" w:rsidP="00EB5CA7">
      <w:pPr>
        <w:jc w:val="center"/>
        <w:rPr>
          <w:rFonts w:ascii="GHEA Grapalat" w:hAnsi="GHEA Grapalat" w:cs="GHEA Grapalat"/>
          <w:b/>
        </w:rPr>
      </w:pPr>
    </w:p>
    <w:p w14:paraId="08DA1688" w14:textId="4A67C013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19F0D30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3DC9C39A" w14:textId="0C689890" w:rsidR="00EB5CA7" w:rsidRDefault="000E4B8E" w:rsidP="00EB5CA7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EB5CA7" w:rsidRPr="00ED6448">
        <w:rPr>
          <w:rFonts w:ascii="GHEA Grapalat" w:hAnsi="GHEA Grapalat" w:cs="GHEA Grapalat"/>
          <w:b/>
          <w:lang w:val="hy-AM"/>
        </w:rPr>
        <w:t xml:space="preserve"> </w:t>
      </w:r>
      <w:r w:rsidR="00EB5CA7">
        <w:rPr>
          <w:rFonts w:ascii="GHEA Grapalat" w:hAnsi="GHEA Grapalat" w:cs="GHEA Grapalat"/>
          <w:b/>
          <w:lang w:val="hy-AM"/>
        </w:rPr>
        <w:t>մարտ</w:t>
      </w:r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ամսվա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ընթացքում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իրականացված</w:t>
      </w:r>
      <w:proofErr w:type="spellEnd"/>
    </w:p>
    <w:p w14:paraId="0061CAA2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2A75A9B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294BB72A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58BE99BA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1C21A93A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2372511B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9E2DA1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16497BDE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491F44E7" w14:textId="77777777" w:rsidTr="00CF663D">
        <w:tc>
          <w:tcPr>
            <w:tcW w:w="5950" w:type="dxa"/>
            <w:gridSpan w:val="2"/>
            <w:shd w:val="clear" w:color="auto" w:fill="auto"/>
          </w:tcPr>
          <w:p w14:paraId="5265C4AD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536F9F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70FCACE0" w14:textId="77777777" w:rsidTr="00CF663D">
        <w:tc>
          <w:tcPr>
            <w:tcW w:w="468" w:type="dxa"/>
            <w:shd w:val="clear" w:color="auto" w:fill="auto"/>
          </w:tcPr>
          <w:p w14:paraId="4FA32E27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2E7F03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0CCB5EB3" w14:textId="0EAD6215" w:rsidR="00EB5CA7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1009</w:t>
            </w:r>
          </w:p>
        </w:tc>
      </w:tr>
      <w:tr w:rsidR="00EB5CA7" w:rsidRPr="002E69CD" w14:paraId="000FA9E7" w14:textId="77777777" w:rsidTr="00CF663D">
        <w:tc>
          <w:tcPr>
            <w:tcW w:w="468" w:type="dxa"/>
            <w:shd w:val="clear" w:color="auto" w:fill="auto"/>
          </w:tcPr>
          <w:p w14:paraId="288101E4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78324CAF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CB4D301" w14:textId="780AC9E0" w:rsidR="00EB5CA7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12</w:t>
            </w:r>
          </w:p>
        </w:tc>
      </w:tr>
      <w:tr w:rsidR="00EB5CA7" w:rsidRPr="002E69CD" w14:paraId="4A8E0DC5" w14:textId="77777777" w:rsidTr="00CF663D">
        <w:tc>
          <w:tcPr>
            <w:tcW w:w="468" w:type="dxa"/>
            <w:shd w:val="clear" w:color="auto" w:fill="auto"/>
          </w:tcPr>
          <w:p w14:paraId="73F5C2E7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36431CC5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7B374A1" w14:textId="74450714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4834F0BA" w14:textId="77777777" w:rsidTr="00CF663D">
        <w:tc>
          <w:tcPr>
            <w:tcW w:w="468" w:type="dxa"/>
            <w:shd w:val="clear" w:color="auto" w:fill="auto"/>
          </w:tcPr>
          <w:p w14:paraId="46B30AC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5DB0F6FD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900366D" w14:textId="3BAA1FB9" w:rsidR="00EB5CA7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EB5CA7" w:rsidRPr="002E69CD" w14:paraId="6A0455EE" w14:textId="77777777" w:rsidTr="00CF663D">
        <w:tc>
          <w:tcPr>
            <w:tcW w:w="468" w:type="dxa"/>
            <w:shd w:val="clear" w:color="auto" w:fill="auto"/>
          </w:tcPr>
          <w:p w14:paraId="3203F673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D125C50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46C4E4B" w14:textId="3E78CF01" w:rsidR="00EB5CA7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7</w:t>
            </w:r>
          </w:p>
        </w:tc>
      </w:tr>
      <w:tr w:rsidR="00EB5CA7" w:rsidRPr="002E69CD" w14:paraId="337142A4" w14:textId="77777777" w:rsidTr="00CF663D">
        <w:tc>
          <w:tcPr>
            <w:tcW w:w="468" w:type="dxa"/>
            <w:shd w:val="clear" w:color="auto" w:fill="auto"/>
          </w:tcPr>
          <w:p w14:paraId="43617EA0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E43A0F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381BE60" w14:textId="088FC531" w:rsidR="00EB5CA7" w:rsidRPr="00EB5CA7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B5CA7" w:rsidRPr="002E69CD" w14:paraId="05628FBC" w14:textId="77777777" w:rsidTr="00CF663D">
        <w:tc>
          <w:tcPr>
            <w:tcW w:w="468" w:type="dxa"/>
            <w:shd w:val="clear" w:color="auto" w:fill="auto"/>
          </w:tcPr>
          <w:p w14:paraId="1B165849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43459FAB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10B30F8" w14:textId="110529B5" w:rsidR="00EB5CA7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</w:t>
            </w:r>
          </w:p>
        </w:tc>
      </w:tr>
    </w:tbl>
    <w:p w14:paraId="3130D984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0E49C38F" w14:textId="77777777" w:rsidTr="00CF663D">
        <w:tc>
          <w:tcPr>
            <w:tcW w:w="421" w:type="dxa"/>
            <w:shd w:val="clear" w:color="auto" w:fill="auto"/>
          </w:tcPr>
          <w:p w14:paraId="3A157BF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541727E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AD23BB8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61152CC0" w14:textId="77777777" w:rsidTr="00CF663D">
        <w:tc>
          <w:tcPr>
            <w:tcW w:w="421" w:type="dxa"/>
            <w:shd w:val="clear" w:color="auto" w:fill="auto"/>
          </w:tcPr>
          <w:p w14:paraId="3EE003E4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33020B7C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07F5CBA" w14:textId="36C72020" w:rsidR="00EB5CA7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78</w:t>
            </w:r>
          </w:p>
        </w:tc>
      </w:tr>
      <w:tr w:rsidR="00EB5CA7" w:rsidRPr="002E69CD" w14:paraId="2B23DAC9" w14:textId="77777777" w:rsidTr="00CF663D">
        <w:tc>
          <w:tcPr>
            <w:tcW w:w="421" w:type="dxa"/>
            <w:shd w:val="clear" w:color="auto" w:fill="auto"/>
          </w:tcPr>
          <w:p w14:paraId="0462B239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595BDA78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3D91C6A" w14:textId="61C11EC7" w:rsidR="00EB5CA7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16</w:t>
            </w:r>
          </w:p>
        </w:tc>
      </w:tr>
    </w:tbl>
    <w:p w14:paraId="198D276A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572DD18B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13CC98A4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2B088892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6B933160" w14:textId="0F285F8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E57A5D" w14:textId="7093FDB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879AE65" w14:textId="6F24533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98A4C4" w14:textId="7DF5D9ED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BB65A6C" w14:textId="7DB7CED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F87776F" w14:textId="5AFDA91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04C303E" w14:textId="15E39B6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7CDB94D" w14:textId="0A4A949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A343C79" w14:textId="7100EE4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BC32C4F" w14:textId="1987A3D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3A58ACF" w14:textId="00CAEBE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3C912C7" w14:textId="53E21A8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421C31D" w14:textId="3E46FDF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48A8D34" w14:textId="1257E9D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1B3CBA7" w14:textId="7998B5FB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F5A687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5013E43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3A9132BC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09F8B53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42EEDB4B" w14:textId="6F542412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05FA5C9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5067EC2E" w14:textId="6C9FAD1F" w:rsidR="00EB5CA7" w:rsidRDefault="000E4B8E" w:rsidP="00EB5CA7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EB5CA7" w:rsidRPr="00ED6448">
        <w:rPr>
          <w:rFonts w:ascii="GHEA Grapalat" w:hAnsi="GHEA Grapalat" w:cs="GHEA Grapalat"/>
          <w:b/>
          <w:lang w:val="hy-AM"/>
        </w:rPr>
        <w:t xml:space="preserve"> </w:t>
      </w:r>
      <w:r w:rsidR="00EB5CA7">
        <w:rPr>
          <w:rFonts w:ascii="GHEA Grapalat" w:hAnsi="GHEA Grapalat" w:cs="GHEA Grapalat"/>
          <w:b/>
          <w:lang w:val="hy-AM"/>
        </w:rPr>
        <w:t>ապրիլ</w:t>
      </w:r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ամսվա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ընթացքում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իրականացված</w:t>
      </w:r>
      <w:proofErr w:type="spellEnd"/>
    </w:p>
    <w:p w14:paraId="3DDC8A9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50BD6938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0D7A6330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2B3BD3BF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0B09AAA1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68C7E7D5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5815D143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809CCFB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0D127A98" w14:textId="77777777" w:rsidTr="00CF663D">
        <w:tc>
          <w:tcPr>
            <w:tcW w:w="5950" w:type="dxa"/>
            <w:gridSpan w:val="2"/>
            <w:shd w:val="clear" w:color="auto" w:fill="auto"/>
          </w:tcPr>
          <w:p w14:paraId="0CE3961E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02B62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0B61DDAE" w14:textId="77777777" w:rsidTr="00CF663D">
        <w:tc>
          <w:tcPr>
            <w:tcW w:w="468" w:type="dxa"/>
            <w:shd w:val="clear" w:color="auto" w:fill="auto"/>
          </w:tcPr>
          <w:p w14:paraId="18F5C1D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2719CD1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23DDB47D" w14:textId="24E37221" w:rsidR="00EB5CA7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750</w:t>
            </w:r>
          </w:p>
        </w:tc>
      </w:tr>
      <w:tr w:rsidR="00EB5CA7" w:rsidRPr="002E69CD" w14:paraId="1763F429" w14:textId="77777777" w:rsidTr="00CF663D">
        <w:tc>
          <w:tcPr>
            <w:tcW w:w="468" w:type="dxa"/>
            <w:shd w:val="clear" w:color="auto" w:fill="auto"/>
          </w:tcPr>
          <w:p w14:paraId="44820D84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C4D485C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BDDCF3B" w14:textId="75009595" w:rsidR="00EB5CA7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07</w:t>
            </w:r>
          </w:p>
        </w:tc>
      </w:tr>
      <w:tr w:rsidR="00EB5CA7" w:rsidRPr="002E69CD" w14:paraId="22AF1005" w14:textId="77777777" w:rsidTr="00CF663D">
        <w:tc>
          <w:tcPr>
            <w:tcW w:w="468" w:type="dxa"/>
            <w:shd w:val="clear" w:color="auto" w:fill="auto"/>
          </w:tcPr>
          <w:p w14:paraId="709A87AF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735426A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5BCC06" w14:textId="62782946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42101C11" w14:textId="77777777" w:rsidTr="00CF663D">
        <w:tc>
          <w:tcPr>
            <w:tcW w:w="468" w:type="dxa"/>
            <w:shd w:val="clear" w:color="auto" w:fill="auto"/>
          </w:tcPr>
          <w:p w14:paraId="310663D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5D2FEDCA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2C24650" w14:textId="76074C36" w:rsidR="00EB5CA7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B5CA7" w:rsidRPr="002E69CD" w14:paraId="374B0030" w14:textId="77777777" w:rsidTr="00CF663D">
        <w:tc>
          <w:tcPr>
            <w:tcW w:w="468" w:type="dxa"/>
            <w:shd w:val="clear" w:color="auto" w:fill="auto"/>
          </w:tcPr>
          <w:p w14:paraId="7F118A12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EEAC2D5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F414D9A" w14:textId="42DB66E6" w:rsidR="00EB5CA7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</w:t>
            </w:r>
          </w:p>
        </w:tc>
      </w:tr>
      <w:tr w:rsidR="00EB5CA7" w:rsidRPr="002E69CD" w14:paraId="4A8B6A4A" w14:textId="77777777" w:rsidTr="00CF663D">
        <w:tc>
          <w:tcPr>
            <w:tcW w:w="468" w:type="dxa"/>
            <w:shd w:val="clear" w:color="auto" w:fill="auto"/>
          </w:tcPr>
          <w:p w14:paraId="5352F300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0411E5E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D36CE0B" w14:textId="4DA9AACE" w:rsidR="00EB5CA7" w:rsidRPr="00EB5CA7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52E42825" w14:textId="77777777" w:rsidTr="009716C4">
        <w:trPr>
          <w:trHeight w:val="64"/>
        </w:trPr>
        <w:tc>
          <w:tcPr>
            <w:tcW w:w="468" w:type="dxa"/>
            <w:shd w:val="clear" w:color="auto" w:fill="auto"/>
          </w:tcPr>
          <w:p w14:paraId="6179811B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D5ADC0D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1B8A022" w14:textId="2833DE73" w:rsidR="00EB5CA7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2</w:t>
            </w:r>
          </w:p>
        </w:tc>
      </w:tr>
    </w:tbl>
    <w:p w14:paraId="15E4ED95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43355BF5" w14:textId="77777777" w:rsidTr="00CF663D">
        <w:tc>
          <w:tcPr>
            <w:tcW w:w="421" w:type="dxa"/>
            <w:shd w:val="clear" w:color="auto" w:fill="auto"/>
          </w:tcPr>
          <w:p w14:paraId="0A7B345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3392A9F8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C8F5ED2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72B735C4" w14:textId="77777777" w:rsidTr="00CF663D">
        <w:tc>
          <w:tcPr>
            <w:tcW w:w="421" w:type="dxa"/>
            <w:shd w:val="clear" w:color="auto" w:fill="auto"/>
          </w:tcPr>
          <w:p w14:paraId="71158C49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2B3B4E5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2F9015" w14:textId="1BA11C65" w:rsidR="00EB5CA7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3</w:t>
            </w:r>
          </w:p>
        </w:tc>
      </w:tr>
      <w:tr w:rsidR="00EB5CA7" w:rsidRPr="002E69CD" w14:paraId="00BE31DE" w14:textId="77777777" w:rsidTr="00CF663D">
        <w:tc>
          <w:tcPr>
            <w:tcW w:w="421" w:type="dxa"/>
            <w:shd w:val="clear" w:color="auto" w:fill="auto"/>
          </w:tcPr>
          <w:p w14:paraId="79968C9F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1F9DA9AC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E82F356" w14:textId="77799872" w:rsidR="00EB5CA7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63</w:t>
            </w:r>
          </w:p>
        </w:tc>
      </w:tr>
    </w:tbl>
    <w:p w14:paraId="1B8BBC6F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5AC8BD4C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213032F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728A6919" w14:textId="7DBA8CA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8B3E8BE" w14:textId="28F4B2D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E7DB8A6" w14:textId="48218A4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9C294B1" w14:textId="48CF2E6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F341908" w14:textId="1CB12C2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F7FC15" w14:textId="6B8E8DA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6DCA884" w14:textId="6A39A4F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07BAAB2" w14:textId="6350434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9311797" w14:textId="0B62C2D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D87FED" w14:textId="1AB0833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A584FC" w14:textId="68EB620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91CA660" w14:textId="4B276B2B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2473699" w14:textId="41066D9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EA703D0" w14:textId="584A00C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0BBCD0" w14:textId="1F57431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1B5A6CA" w14:textId="60CC80A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06F7409" w14:textId="6EC3450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3CDE03" w14:textId="3E1DEE4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D4B2E27" w14:textId="68365A85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83B7DAE" w14:textId="6D513C1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64AF383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20C097EA" w14:textId="254C9709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1790ABB3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2417B4A4" w14:textId="49C7DEE6" w:rsidR="00EB5CA7" w:rsidRDefault="000E4B8E" w:rsidP="00EB5CA7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EB5CA7" w:rsidRPr="00ED6448">
        <w:rPr>
          <w:rFonts w:ascii="GHEA Grapalat" w:hAnsi="GHEA Grapalat" w:cs="GHEA Grapalat"/>
          <w:b/>
          <w:lang w:val="hy-AM"/>
        </w:rPr>
        <w:t xml:space="preserve"> </w:t>
      </w:r>
      <w:r w:rsidR="00EB5CA7">
        <w:rPr>
          <w:rFonts w:ascii="GHEA Grapalat" w:hAnsi="GHEA Grapalat" w:cs="GHEA Grapalat"/>
          <w:b/>
          <w:lang w:val="hy-AM"/>
        </w:rPr>
        <w:t>մայիս</w:t>
      </w:r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ամսվա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ընթացքում</w:t>
      </w:r>
      <w:proofErr w:type="spellEnd"/>
      <w:r w:rsidR="00EB5CA7">
        <w:rPr>
          <w:rFonts w:ascii="GHEA Grapalat" w:hAnsi="GHEA Grapalat" w:cs="GHEA Grapalat"/>
          <w:b/>
        </w:rPr>
        <w:t xml:space="preserve"> </w:t>
      </w:r>
      <w:proofErr w:type="spellStart"/>
      <w:r w:rsidR="00EB5CA7">
        <w:rPr>
          <w:rFonts w:ascii="GHEA Grapalat" w:hAnsi="GHEA Grapalat" w:cs="GHEA Grapalat"/>
          <w:b/>
        </w:rPr>
        <w:t>իրականացված</w:t>
      </w:r>
      <w:proofErr w:type="spellEnd"/>
    </w:p>
    <w:p w14:paraId="3C79BD69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5644A13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137A8815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5EC3448D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0DD9C91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19A914B3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068BDAFE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E5CEC15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320CA9EC" w14:textId="77777777" w:rsidTr="00CF663D">
        <w:tc>
          <w:tcPr>
            <w:tcW w:w="5950" w:type="dxa"/>
            <w:gridSpan w:val="2"/>
            <w:shd w:val="clear" w:color="auto" w:fill="auto"/>
          </w:tcPr>
          <w:p w14:paraId="7704E4BA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1C79E32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056C5DA1" w14:textId="77777777" w:rsidTr="00CF663D">
        <w:tc>
          <w:tcPr>
            <w:tcW w:w="468" w:type="dxa"/>
            <w:shd w:val="clear" w:color="auto" w:fill="auto"/>
          </w:tcPr>
          <w:p w14:paraId="2ADFA0B2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60249DF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77CCC346" w14:textId="27B3BD77" w:rsidR="00EB5CA7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604</w:t>
            </w:r>
          </w:p>
        </w:tc>
      </w:tr>
      <w:tr w:rsidR="00EB5CA7" w:rsidRPr="002E69CD" w14:paraId="57C3D970" w14:textId="77777777" w:rsidTr="00CF663D">
        <w:tc>
          <w:tcPr>
            <w:tcW w:w="468" w:type="dxa"/>
            <w:shd w:val="clear" w:color="auto" w:fill="auto"/>
          </w:tcPr>
          <w:p w14:paraId="29508D1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12411CD3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6FB74FC" w14:textId="69118345" w:rsidR="00EB5CA7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83</w:t>
            </w:r>
          </w:p>
        </w:tc>
      </w:tr>
      <w:tr w:rsidR="00EB5CA7" w:rsidRPr="002E69CD" w14:paraId="7F8212F7" w14:textId="77777777" w:rsidTr="00CF663D">
        <w:tc>
          <w:tcPr>
            <w:tcW w:w="468" w:type="dxa"/>
            <w:shd w:val="clear" w:color="auto" w:fill="auto"/>
          </w:tcPr>
          <w:p w14:paraId="0F797B2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2754182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75EEBA0" w14:textId="21DB9583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7E807AD3" w14:textId="77777777" w:rsidTr="00CF663D">
        <w:tc>
          <w:tcPr>
            <w:tcW w:w="468" w:type="dxa"/>
            <w:shd w:val="clear" w:color="auto" w:fill="auto"/>
          </w:tcPr>
          <w:p w14:paraId="3C1E96A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7C854C91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D74BB7" w14:textId="46904879" w:rsidR="00EB5CA7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B5CA7" w:rsidRPr="002E69CD" w14:paraId="5CBC30C3" w14:textId="77777777" w:rsidTr="00CF663D">
        <w:tc>
          <w:tcPr>
            <w:tcW w:w="468" w:type="dxa"/>
            <w:shd w:val="clear" w:color="auto" w:fill="auto"/>
          </w:tcPr>
          <w:p w14:paraId="21F4FE92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4ED6DBB7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3B7C98F" w14:textId="76CD8C67" w:rsidR="00EB5CA7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1</w:t>
            </w:r>
          </w:p>
        </w:tc>
      </w:tr>
      <w:tr w:rsidR="00EB5CA7" w:rsidRPr="002E69CD" w14:paraId="5839A19B" w14:textId="77777777" w:rsidTr="00CF663D">
        <w:tc>
          <w:tcPr>
            <w:tcW w:w="468" w:type="dxa"/>
            <w:shd w:val="clear" w:color="auto" w:fill="auto"/>
          </w:tcPr>
          <w:p w14:paraId="3AA7A36C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4C35465E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2D95FB6" w14:textId="3BE58622" w:rsidR="00EB5CA7" w:rsidRPr="00EB5CA7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31C3C714" w14:textId="77777777" w:rsidTr="00CF663D">
        <w:tc>
          <w:tcPr>
            <w:tcW w:w="468" w:type="dxa"/>
            <w:shd w:val="clear" w:color="auto" w:fill="auto"/>
          </w:tcPr>
          <w:p w14:paraId="35F9A501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453BEE35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72E2EBD" w14:textId="6534E318" w:rsidR="00EB5CA7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6</w:t>
            </w:r>
          </w:p>
        </w:tc>
      </w:tr>
    </w:tbl>
    <w:p w14:paraId="3EB90981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3AD6FDBF" w14:textId="77777777" w:rsidTr="00CF663D">
        <w:tc>
          <w:tcPr>
            <w:tcW w:w="421" w:type="dxa"/>
            <w:shd w:val="clear" w:color="auto" w:fill="auto"/>
          </w:tcPr>
          <w:p w14:paraId="5BAE7F64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5059FDE3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76DD026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2081972E" w14:textId="77777777" w:rsidTr="00CF663D">
        <w:tc>
          <w:tcPr>
            <w:tcW w:w="421" w:type="dxa"/>
            <w:shd w:val="clear" w:color="auto" w:fill="auto"/>
          </w:tcPr>
          <w:p w14:paraId="64D16E3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517E080D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B07ACEB" w14:textId="7A27DCBA" w:rsidR="00EB5CA7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2</w:t>
            </w:r>
          </w:p>
        </w:tc>
      </w:tr>
      <w:tr w:rsidR="00EB5CA7" w:rsidRPr="002E69CD" w14:paraId="0D3935DD" w14:textId="77777777" w:rsidTr="00CF663D">
        <w:tc>
          <w:tcPr>
            <w:tcW w:w="421" w:type="dxa"/>
            <w:shd w:val="clear" w:color="auto" w:fill="auto"/>
          </w:tcPr>
          <w:p w14:paraId="2691711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4AC4DBB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12ED89F" w14:textId="2F9F246B" w:rsidR="00EB5CA7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0</w:t>
            </w:r>
          </w:p>
        </w:tc>
      </w:tr>
    </w:tbl>
    <w:p w14:paraId="66D41A8D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720B870F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F49439C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78B38691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607C6F24" w14:textId="061DCDC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06CCEFF" w14:textId="294DD5D8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1184B4" w14:textId="7D1CC0E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227EF8" w14:textId="6D6DCA88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7FFA677" w14:textId="15A1DBCE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7A26A1" w14:textId="5228E28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5882301" w14:textId="52B3806E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B52D619" w14:textId="43EC6AA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C36B64" w14:textId="66FBD16A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9DB389" w14:textId="6DFD7B6A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07479E2" w14:textId="7F74ADFC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A43A96A" w14:textId="50C70D9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F604724" w14:textId="2B963D9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C6B4E2" w14:textId="0B161DD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A829AFD" w14:textId="2F80C15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986E460" w14:textId="46F41DA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E2357C8" w14:textId="4CEB56A4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67BA40" w14:textId="55611FE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75634D7" w14:textId="77777777" w:rsidR="00B0443E" w:rsidRPr="002E69CD" w:rsidRDefault="00B0443E" w:rsidP="00B0443E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135E11D" w14:textId="77777777" w:rsidR="00B0443E" w:rsidRPr="002E69CD" w:rsidRDefault="00B0443E" w:rsidP="00B0443E">
      <w:pPr>
        <w:jc w:val="center"/>
        <w:rPr>
          <w:rFonts w:ascii="GHEA Grapalat" w:hAnsi="GHEA Grapalat" w:cs="GHEA Grapalat"/>
        </w:rPr>
      </w:pPr>
    </w:p>
    <w:p w14:paraId="6B09FA89" w14:textId="1E0C278D" w:rsidR="00B0443E" w:rsidRDefault="000E4B8E" w:rsidP="00B0443E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B0443E" w:rsidRPr="00ED6448">
        <w:rPr>
          <w:rFonts w:ascii="GHEA Grapalat" w:hAnsi="GHEA Grapalat" w:cs="GHEA Grapalat"/>
          <w:b/>
          <w:lang w:val="hy-AM"/>
        </w:rPr>
        <w:t xml:space="preserve"> </w:t>
      </w:r>
      <w:r w:rsidR="00B0443E">
        <w:rPr>
          <w:rFonts w:ascii="GHEA Grapalat" w:hAnsi="GHEA Grapalat" w:cs="GHEA Grapalat"/>
          <w:b/>
          <w:lang w:val="hy-AM"/>
        </w:rPr>
        <w:t>հունիս</w:t>
      </w:r>
      <w:r w:rsidR="00B0443E">
        <w:rPr>
          <w:rFonts w:ascii="GHEA Grapalat" w:hAnsi="GHEA Grapalat" w:cs="GHEA Grapalat"/>
          <w:b/>
        </w:rPr>
        <w:t xml:space="preserve"> </w:t>
      </w:r>
      <w:proofErr w:type="spellStart"/>
      <w:r w:rsidR="00B0443E">
        <w:rPr>
          <w:rFonts w:ascii="GHEA Grapalat" w:hAnsi="GHEA Grapalat" w:cs="GHEA Grapalat"/>
          <w:b/>
        </w:rPr>
        <w:t>ամսվա</w:t>
      </w:r>
      <w:proofErr w:type="spellEnd"/>
      <w:r w:rsidR="00B0443E">
        <w:rPr>
          <w:rFonts w:ascii="GHEA Grapalat" w:hAnsi="GHEA Grapalat" w:cs="GHEA Grapalat"/>
          <w:b/>
        </w:rPr>
        <w:t xml:space="preserve"> </w:t>
      </w:r>
      <w:proofErr w:type="spellStart"/>
      <w:r w:rsidR="00B0443E">
        <w:rPr>
          <w:rFonts w:ascii="GHEA Grapalat" w:hAnsi="GHEA Grapalat" w:cs="GHEA Grapalat"/>
          <w:b/>
        </w:rPr>
        <w:t>ընթացքում</w:t>
      </w:r>
      <w:proofErr w:type="spellEnd"/>
      <w:r w:rsidR="00B0443E">
        <w:rPr>
          <w:rFonts w:ascii="GHEA Grapalat" w:hAnsi="GHEA Grapalat" w:cs="GHEA Grapalat"/>
          <w:b/>
        </w:rPr>
        <w:t xml:space="preserve"> </w:t>
      </w:r>
      <w:proofErr w:type="spellStart"/>
      <w:r w:rsidR="00B0443E">
        <w:rPr>
          <w:rFonts w:ascii="GHEA Grapalat" w:hAnsi="GHEA Grapalat" w:cs="GHEA Grapalat"/>
          <w:b/>
        </w:rPr>
        <w:t>իրականացված</w:t>
      </w:r>
      <w:proofErr w:type="spellEnd"/>
    </w:p>
    <w:p w14:paraId="78DD5446" w14:textId="77777777" w:rsidR="00B0443E" w:rsidRDefault="00B0443E" w:rsidP="00B0443E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5DF70108" w14:textId="77777777" w:rsidR="00B0443E" w:rsidRDefault="00B0443E" w:rsidP="00B0443E">
      <w:pPr>
        <w:ind w:left="708"/>
        <w:rPr>
          <w:rFonts w:ascii="GHEA Grapalat" w:hAnsi="GHEA Grapalat" w:cs="GHEA Grapalat"/>
          <w:b/>
        </w:rPr>
      </w:pPr>
    </w:p>
    <w:p w14:paraId="67EF76A1" w14:textId="77777777" w:rsidR="00B0443E" w:rsidRPr="007A53E3" w:rsidRDefault="00B0443E" w:rsidP="00B0443E">
      <w:pPr>
        <w:rPr>
          <w:rFonts w:ascii="GHEA Grapalat" w:hAnsi="GHEA Grapalat" w:cs="GHEA Grapalat"/>
          <w:b/>
        </w:rPr>
      </w:pPr>
    </w:p>
    <w:p w14:paraId="68A6FFD0" w14:textId="77777777" w:rsidR="00B0443E" w:rsidRPr="002E69CD" w:rsidRDefault="00B0443E" w:rsidP="00B0443E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B0443E" w:rsidRPr="002E69CD" w14:paraId="6B3012B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69B0BC08" w14:textId="77777777" w:rsidR="00B0443E" w:rsidRDefault="00B0443E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C2A6735" w14:textId="77777777" w:rsidR="00B0443E" w:rsidRDefault="00B0443E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41C63019" w14:textId="77777777" w:rsidR="00B0443E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B0443E" w:rsidRPr="002E69CD" w14:paraId="0FA9B2A5" w14:textId="77777777" w:rsidTr="00CF663D">
        <w:tc>
          <w:tcPr>
            <w:tcW w:w="5950" w:type="dxa"/>
            <w:gridSpan w:val="2"/>
            <w:shd w:val="clear" w:color="auto" w:fill="auto"/>
          </w:tcPr>
          <w:p w14:paraId="2E4BA677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73DF9ED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B0443E" w:rsidRPr="002E69CD" w14:paraId="6B133C6A" w14:textId="77777777" w:rsidTr="00CF663D">
        <w:tc>
          <w:tcPr>
            <w:tcW w:w="468" w:type="dxa"/>
            <w:shd w:val="clear" w:color="auto" w:fill="auto"/>
          </w:tcPr>
          <w:p w14:paraId="7C372A98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6B6A146F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5F9ED30B" w14:textId="38370A69" w:rsidR="00B0443E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845</w:t>
            </w:r>
          </w:p>
        </w:tc>
      </w:tr>
      <w:tr w:rsidR="00B0443E" w:rsidRPr="002E69CD" w14:paraId="66D63B75" w14:textId="77777777" w:rsidTr="00CF663D">
        <w:tc>
          <w:tcPr>
            <w:tcW w:w="468" w:type="dxa"/>
            <w:shd w:val="clear" w:color="auto" w:fill="auto"/>
          </w:tcPr>
          <w:p w14:paraId="5C018C2B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26B298F" w14:textId="77777777" w:rsidR="00B0443E" w:rsidRPr="002E69CD" w:rsidRDefault="00B0443E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42627EC" w14:textId="6D98963D" w:rsidR="00B0443E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80</w:t>
            </w:r>
          </w:p>
        </w:tc>
      </w:tr>
      <w:tr w:rsidR="00B0443E" w:rsidRPr="002E69CD" w14:paraId="36ECC718" w14:textId="77777777" w:rsidTr="00CF663D">
        <w:tc>
          <w:tcPr>
            <w:tcW w:w="468" w:type="dxa"/>
            <w:shd w:val="clear" w:color="auto" w:fill="auto"/>
          </w:tcPr>
          <w:p w14:paraId="43B3F695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6A078E5D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EED76A1" w14:textId="62D7FF36" w:rsidR="00B0443E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B0443E" w:rsidRPr="002E69CD" w14:paraId="62B93868" w14:textId="77777777" w:rsidTr="00CF663D">
        <w:tc>
          <w:tcPr>
            <w:tcW w:w="468" w:type="dxa"/>
            <w:shd w:val="clear" w:color="auto" w:fill="auto"/>
          </w:tcPr>
          <w:p w14:paraId="349EBDEF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8E947F9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87B069B" w14:textId="13669881" w:rsidR="00B0443E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B0443E" w:rsidRPr="002E69CD" w14:paraId="4D461B9F" w14:textId="77777777" w:rsidTr="00CF663D">
        <w:tc>
          <w:tcPr>
            <w:tcW w:w="468" w:type="dxa"/>
            <w:shd w:val="clear" w:color="auto" w:fill="auto"/>
          </w:tcPr>
          <w:p w14:paraId="76B5CE49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37B7C4ED" w14:textId="77777777" w:rsidR="00B0443E" w:rsidRPr="007A1F96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0A7C0F" w14:textId="1DE12F15" w:rsidR="00B0443E" w:rsidRPr="00ED6448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35</w:t>
            </w:r>
          </w:p>
        </w:tc>
      </w:tr>
      <w:tr w:rsidR="00B0443E" w:rsidRPr="002E69CD" w14:paraId="56CCFF96" w14:textId="77777777" w:rsidTr="00CF663D">
        <w:tc>
          <w:tcPr>
            <w:tcW w:w="468" w:type="dxa"/>
            <w:shd w:val="clear" w:color="auto" w:fill="auto"/>
          </w:tcPr>
          <w:p w14:paraId="159E8A3E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7E2A1A14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0375BE4" w14:textId="1C1ED3D6" w:rsidR="00B0443E" w:rsidRPr="00EB5CA7" w:rsidRDefault="006B1B70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</w:t>
            </w:r>
          </w:p>
        </w:tc>
      </w:tr>
      <w:tr w:rsidR="00B0443E" w:rsidRPr="002E69CD" w14:paraId="6329B369" w14:textId="77777777" w:rsidTr="00CF663D">
        <w:tc>
          <w:tcPr>
            <w:tcW w:w="468" w:type="dxa"/>
            <w:shd w:val="clear" w:color="auto" w:fill="auto"/>
          </w:tcPr>
          <w:p w14:paraId="1175FB75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763C626F" w14:textId="77777777" w:rsidR="00B0443E" w:rsidRPr="00D523D2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5993F9A" w14:textId="4052E28D" w:rsidR="00B0443E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7</w:t>
            </w:r>
          </w:p>
        </w:tc>
      </w:tr>
    </w:tbl>
    <w:p w14:paraId="51D4B363" w14:textId="77777777" w:rsidR="00B0443E" w:rsidRPr="002E69CD" w:rsidRDefault="00B0443E" w:rsidP="00B0443E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B0443E" w:rsidRPr="002E69CD" w14:paraId="756D67C2" w14:textId="77777777" w:rsidTr="00CF663D">
        <w:tc>
          <w:tcPr>
            <w:tcW w:w="421" w:type="dxa"/>
            <w:shd w:val="clear" w:color="auto" w:fill="auto"/>
          </w:tcPr>
          <w:p w14:paraId="67F2BA8C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5EB880A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7CED927" w14:textId="77777777" w:rsidR="00B0443E" w:rsidRPr="000A6404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B0443E" w:rsidRPr="002E69CD" w14:paraId="4398F9DA" w14:textId="77777777" w:rsidTr="00CF663D">
        <w:tc>
          <w:tcPr>
            <w:tcW w:w="421" w:type="dxa"/>
            <w:shd w:val="clear" w:color="auto" w:fill="auto"/>
          </w:tcPr>
          <w:p w14:paraId="01327F55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94B8B1E" w14:textId="77777777" w:rsidR="00B0443E" w:rsidRPr="002E69CD" w:rsidRDefault="00B0443E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224A9F5" w14:textId="46BE961C" w:rsidR="00B0443E" w:rsidRPr="00ED6448" w:rsidRDefault="001C6E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5</w:t>
            </w:r>
          </w:p>
        </w:tc>
      </w:tr>
      <w:tr w:rsidR="00B0443E" w:rsidRPr="002E69CD" w14:paraId="6D98B956" w14:textId="77777777" w:rsidTr="00CF663D">
        <w:tc>
          <w:tcPr>
            <w:tcW w:w="421" w:type="dxa"/>
            <w:shd w:val="clear" w:color="auto" w:fill="auto"/>
          </w:tcPr>
          <w:p w14:paraId="5EB5FA38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64D2C96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9B41BBB" w14:textId="6D5F282D" w:rsidR="00B0443E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7</w:t>
            </w:r>
          </w:p>
        </w:tc>
      </w:tr>
    </w:tbl>
    <w:p w14:paraId="170B015F" w14:textId="77777777" w:rsidR="00B0443E" w:rsidRPr="002E69CD" w:rsidRDefault="00B0443E" w:rsidP="00B0443E">
      <w:pPr>
        <w:jc w:val="both"/>
        <w:rPr>
          <w:rFonts w:ascii="GHEA Grapalat" w:hAnsi="GHEA Grapalat" w:cs="GHEA Grapalat"/>
        </w:rPr>
      </w:pPr>
    </w:p>
    <w:p w14:paraId="1C4046FF" w14:textId="77777777" w:rsidR="00B0443E" w:rsidRDefault="00B0443E" w:rsidP="00B0443E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8F061ED" w14:textId="77777777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8E9B143" w14:textId="666ADD72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CBE3F4C" w14:textId="198F1B22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21096A2" w14:textId="716F8FED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FF17773" w14:textId="4D80567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F81C4FB" w14:textId="406EC26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7424AE80" w14:textId="3E475079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0E7020E" w14:textId="4946B398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864A643" w14:textId="084B1C3B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486A646" w14:textId="7CA5B70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7C6B5B16" w14:textId="3D92493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00F7DF3" w14:textId="5D5FAB3E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A394CCE" w14:textId="43444829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D91381E" w14:textId="3722ADF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878B91E" w14:textId="5A628C50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11ADBFCB" w14:textId="51A38358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08F2B471" w14:textId="620114FC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E8F01C1" w14:textId="2F432CC5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F194B5F" w14:textId="486D5221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4F494EE" w14:textId="5602393D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E5ABDA4" w14:textId="6A2A064E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940D459" w14:textId="771F3764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580C8CC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8A3F90D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35963161" w14:textId="25AF62A8" w:rsidR="00CF663D" w:rsidRDefault="000E4B8E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հուլիս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5DF11EEB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63BFE8F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46A1579D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36AB0D8F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15899BA9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5B33F386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124DF1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204516D5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1C2460A3" w14:textId="77777777" w:rsidTr="00CF663D">
        <w:tc>
          <w:tcPr>
            <w:tcW w:w="5950" w:type="dxa"/>
            <w:gridSpan w:val="2"/>
            <w:shd w:val="clear" w:color="auto" w:fill="auto"/>
          </w:tcPr>
          <w:p w14:paraId="5B25514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41ACC59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6526D199" w14:textId="77777777" w:rsidTr="00CF663D">
        <w:tc>
          <w:tcPr>
            <w:tcW w:w="468" w:type="dxa"/>
            <w:shd w:val="clear" w:color="auto" w:fill="auto"/>
          </w:tcPr>
          <w:p w14:paraId="3A9C0496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0E68D14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66304729" w14:textId="21876C42" w:rsidR="00CF663D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992</w:t>
            </w:r>
          </w:p>
        </w:tc>
      </w:tr>
      <w:tr w:rsidR="00CF663D" w:rsidRPr="002E69CD" w14:paraId="3DA1FAED" w14:textId="77777777" w:rsidTr="00CF663D">
        <w:tc>
          <w:tcPr>
            <w:tcW w:w="468" w:type="dxa"/>
            <w:shd w:val="clear" w:color="auto" w:fill="auto"/>
          </w:tcPr>
          <w:p w14:paraId="1D43D56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E5E2C01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DCAF191" w14:textId="0287F744" w:rsidR="00CF663D" w:rsidRPr="00ED6448" w:rsidRDefault="000E4B8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29</w:t>
            </w:r>
            <w:r w:rsidR="001C6E3D">
              <w:rPr>
                <w:rFonts w:ascii="GHEA Grapalat" w:hAnsi="GHEA Grapalat" w:cs="GHEA Grapalat"/>
                <w:lang w:val="hy-AM"/>
              </w:rPr>
              <w:t>8</w:t>
            </w:r>
          </w:p>
        </w:tc>
      </w:tr>
      <w:tr w:rsidR="00CF663D" w:rsidRPr="002E69CD" w14:paraId="2A1C846F" w14:textId="77777777" w:rsidTr="00CF663D">
        <w:tc>
          <w:tcPr>
            <w:tcW w:w="468" w:type="dxa"/>
            <w:shd w:val="clear" w:color="auto" w:fill="auto"/>
          </w:tcPr>
          <w:p w14:paraId="0A24393B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2AB44BD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1CDAAC0" w14:textId="27C8678E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1D4AEE90" w14:textId="77777777" w:rsidTr="00CF663D">
        <w:tc>
          <w:tcPr>
            <w:tcW w:w="468" w:type="dxa"/>
            <w:shd w:val="clear" w:color="auto" w:fill="auto"/>
          </w:tcPr>
          <w:p w14:paraId="2311536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AB8FE97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60BC9D6" w14:textId="31D52152" w:rsidR="00CF663D" w:rsidRPr="00ED6448" w:rsidRDefault="000C578C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5377F474" w14:textId="77777777" w:rsidTr="00CF663D">
        <w:tc>
          <w:tcPr>
            <w:tcW w:w="468" w:type="dxa"/>
            <w:shd w:val="clear" w:color="auto" w:fill="auto"/>
          </w:tcPr>
          <w:p w14:paraId="5EAEB94A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700747D0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25AE109" w14:textId="79A65331" w:rsidR="00CF663D" w:rsidRPr="00ED6448" w:rsidRDefault="000C578C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77</w:t>
            </w:r>
          </w:p>
        </w:tc>
      </w:tr>
      <w:tr w:rsidR="00CF663D" w:rsidRPr="002E69CD" w14:paraId="38CB64F6" w14:textId="77777777" w:rsidTr="00CF663D">
        <w:tc>
          <w:tcPr>
            <w:tcW w:w="468" w:type="dxa"/>
            <w:shd w:val="clear" w:color="auto" w:fill="auto"/>
          </w:tcPr>
          <w:p w14:paraId="3BE9EC58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81CBC8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178F7E9" w14:textId="7CD27B67" w:rsidR="00CF663D" w:rsidRPr="00EB5CA7" w:rsidRDefault="000C578C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CF663D" w:rsidRPr="002E69CD" w14:paraId="01DB562F" w14:textId="77777777" w:rsidTr="00CF663D">
        <w:tc>
          <w:tcPr>
            <w:tcW w:w="468" w:type="dxa"/>
            <w:shd w:val="clear" w:color="auto" w:fill="auto"/>
          </w:tcPr>
          <w:p w14:paraId="6DECF77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36DFC3F0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16CB151" w14:textId="532386A3" w:rsidR="00CF663D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0</w:t>
            </w:r>
          </w:p>
        </w:tc>
      </w:tr>
    </w:tbl>
    <w:p w14:paraId="5685EFD0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141BF043" w14:textId="77777777" w:rsidTr="00CF663D">
        <w:tc>
          <w:tcPr>
            <w:tcW w:w="421" w:type="dxa"/>
            <w:shd w:val="clear" w:color="auto" w:fill="auto"/>
          </w:tcPr>
          <w:p w14:paraId="6B4DD4E1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23ECB62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B158855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4268ECB3" w14:textId="77777777" w:rsidTr="00CF663D">
        <w:tc>
          <w:tcPr>
            <w:tcW w:w="421" w:type="dxa"/>
            <w:shd w:val="clear" w:color="auto" w:fill="auto"/>
          </w:tcPr>
          <w:p w14:paraId="0EDCE37B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B0F8E72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ED87E10" w14:textId="74210ED9" w:rsidR="00CF663D" w:rsidRPr="00ED6448" w:rsidRDefault="006A79D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11</w:t>
            </w:r>
          </w:p>
        </w:tc>
      </w:tr>
      <w:tr w:rsidR="00CF663D" w:rsidRPr="002E69CD" w14:paraId="2A7FF72A" w14:textId="77777777" w:rsidTr="00CF663D">
        <w:tc>
          <w:tcPr>
            <w:tcW w:w="421" w:type="dxa"/>
            <w:shd w:val="clear" w:color="auto" w:fill="auto"/>
          </w:tcPr>
          <w:p w14:paraId="4E4D746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C778A6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1057C57" w14:textId="18439862" w:rsidR="00CF663D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46</w:t>
            </w:r>
          </w:p>
        </w:tc>
      </w:tr>
    </w:tbl>
    <w:p w14:paraId="0A39CCC5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6671521E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24683DB7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39CE819" w14:textId="7777777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8425451" w14:textId="77777777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0A13093E" w14:textId="4C59F700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265955D" w14:textId="7E1FECDE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9CF09EB" w14:textId="06BC4D39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EB36D0" w14:textId="5AA2786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5F18253" w14:textId="3D2181F8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983DC70" w14:textId="62AC8A41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40CA17" w14:textId="20958C1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42CA0AE" w14:textId="5F1D07E1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C42651" w14:textId="3AFEDAA0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E1606DD" w14:textId="0E1224D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91C8D7E" w14:textId="076D13D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E9FA6C6" w14:textId="4DCE018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31E4F5E" w14:textId="6CD7BE7C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B38645" w14:textId="2132DC3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36C09C" w14:textId="4A87F4F7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0754928" w14:textId="1E844758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B1BD34" w14:textId="64B4639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5E2AD7" w14:textId="729E6BC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970F10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B298757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333A0D17" w14:textId="4BC84A01" w:rsidR="00CF663D" w:rsidRDefault="000E4B8E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օգոստոս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55150831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2E81BAA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3D7A16C2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0FC7EDB1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26B70D6F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03F65148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1B98F08E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551304E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29E6CA97" w14:textId="77777777" w:rsidTr="00CF663D">
        <w:tc>
          <w:tcPr>
            <w:tcW w:w="5950" w:type="dxa"/>
            <w:gridSpan w:val="2"/>
            <w:shd w:val="clear" w:color="auto" w:fill="auto"/>
          </w:tcPr>
          <w:p w14:paraId="578B20C8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F75811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24632F56" w14:textId="77777777" w:rsidTr="00CF663D">
        <w:tc>
          <w:tcPr>
            <w:tcW w:w="468" w:type="dxa"/>
            <w:shd w:val="clear" w:color="auto" w:fill="auto"/>
          </w:tcPr>
          <w:p w14:paraId="15F6DE4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3AB9C79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042BEE57" w14:textId="319B8028" w:rsidR="00CF663D" w:rsidRPr="00ED6448" w:rsidRDefault="009716C4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785</w:t>
            </w:r>
          </w:p>
        </w:tc>
      </w:tr>
      <w:tr w:rsidR="00CF663D" w:rsidRPr="002E69CD" w14:paraId="58946564" w14:textId="77777777" w:rsidTr="00CF663D">
        <w:tc>
          <w:tcPr>
            <w:tcW w:w="468" w:type="dxa"/>
            <w:shd w:val="clear" w:color="auto" w:fill="auto"/>
          </w:tcPr>
          <w:p w14:paraId="0C1BC4C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0587AD5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D6CF8DE" w14:textId="51853FED" w:rsidR="00CF663D" w:rsidRPr="00ED6448" w:rsidRDefault="000E4B8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68</w:t>
            </w:r>
          </w:p>
        </w:tc>
      </w:tr>
      <w:tr w:rsidR="00CF663D" w:rsidRPr="002E69CD" w14:paraId="11FC0AF2" w14:textId="77777777" w:rsidTr="00CF663D">
        <w:tc>
          <w:tcPr>
            <w:tcW w:w="468" w:type="dxa"/>
            <w:shd w:val="clear" w:color="auto" w:fill="auto"/>
          </w:tcPr>
          <w:p w14:paraId="50029A33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EE26D7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F8D7CDE" w14:textId="3FA3E855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CF663D" w:rsidRPr="002E69CD" w14:paraId="23E91B67" w14:textId="77777777" w:rsidTr="00CF663D">
        <w:tc>
          <w:tcPr>
            <w:tcW w:w="468" w:type="dxa"/>
            <w:shd w:val="clear" w:color="auto" w:fill="auto"/>
          </w:tcPr>
          <w:p w14:paraId="0D3CA588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AA70E0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5D2D2AE" w14:textId="48D76F19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592A0C27" w14:textId="77777777" w:rsidTr="00CF663D">
        <w:tc>
          <w:tcPr>
            <w:tcW w:w="468" w:type="dxa"/>
            <w:shd w:val="clear" w:color="auto" w:fill="auto"/>
          </w:tcPr>
          <w:p w14:paraId="40CD0F1E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15C9BD6E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774DC08" w14:textId="44FD2C93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78</w:t>
            </w:r>
          </w:p>
        </w:tc>
      </w:tr>
      <w:tr w:rsidR="00CF663D" w:rsidRPr="002E69CD" w14:paraId="695FC09B" w14:textId="77777777" w:rsidTr="00CF663D">
        <w:tc>
          <w:tcPr>
            <w:tcW w:w="468" w:type="dxa"/>
            <w:shd w:val="clear" w:color="auto" w:fill="auto"/>
          </w:tcPr>
          <w:p w14:paraId="3D2107B7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731BF4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A8347A2" w14:textId="58A63A05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42D43408" w14:textId="77777777" w:rsidTr="00CF663D">
        <w:tc>
          <w:tcPr>
            <w:tcW w:w="468" w:type="dxa"/>
            <w:shd w:val="clear" w:color="auto" w:fill="auto"/>
          </w:tcPr>
          <w:p w14:paraId="196CE156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10D70B8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BA9F977" w14:textId="7BE760E4" w:rsidR="00CF663D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</w:t>
            </w:r>
          </w:p>
        </w:tc>
      </w:tr>
    </w:tbl>
    <w:p w14:paraId="61DCE834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654AB6F" w14:textId="77777777" w:rsidTr="00CF663D">
        <w:tc>
          <w:tcPr>
            <w:tcW w:w="421" w:type="dxa"/>
            <w:shd w:val="clear" w:color="auto" w:fill="auto"/>
          </w:tcPr>
          <w:p w14:paraId="72C4EFC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08306E4F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504704A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278E4280" w14:textId="77777777" w:rsidTr="00CF663D">
        <w:tc>
          <w:tcPr>
            <w:tcW w:w="421" w:type="dxa"/>
            <w:shd w:val="clear" w:color="auto" w:fill="auto"/>
          </w:tcPr>
          <w:p w14:paraId="0941B86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394B797E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F80B436" w14:textId="5C24CE27" w:rsidR="00CF663D" w:rsidRPr="00ED6448" w:rsidRDefault="006A79D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6</w:t>
            </w:r>
          </w:p>
        </w:tc>
      </w:tr>
      <w:tr w:rsidR="00CF663D" w:rsidRPr="002E69CD" w14:paraId="04154DDE" w14:textId="77777777" w:rsidTr="00CF663D">
        <w:tc>
          <w:tcPr>
            <w:tcW w:w="421" w:type="dxa"/>
            <w:shd w:val="clear" w:color="auto" w:fill="auto"/>
          </w:tcPr>
          <w:p w14:paraId="1799FBE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9616067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7BC0B95" w14:textId="7198BC62" w:rsidR="00CF663D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7</w:t>
            </w:r>
          </w:p>
        </w:tc>
      </w:tr>
    </w:tbl>
    <w:p w14:paraId="4058DF24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2C754956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754FCDCC" w14:textId="735ECF8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74C347A" w14:textId="6185FC4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C2BB5A3" w14:textId="63E40E7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F0D07B6" w14:textId="71EDA85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55FAF34" w14:textId="02D12E2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DE3E329" w14:textId="1A8E6BB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4C6674D" w14:textId="2A75D46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563698A" w14:textId="51D483FC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0D844DE" w14:textId="63D6EF2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7A2C58D" w14:textId="4A81862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03FDB3" w14:textId="4228A81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CC4B7E5" w14:textId="11CFA19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77BA35" w14:textId="3D2F699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EF33DCB" w14:textId="3496707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A651EEF" w14:textId="646075E9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3986999" w14:textId="6917F962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7C70688" w14:textId="095278C2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BEF6CCA" w14:textId="6B2D51B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4A45BCE" w14:textId="060C76B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732810D" w14:textId="578DA94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3945760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CE8CAAE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79B42FA7" w14:textId="71FF5311" w:rsidR="00CF663D" w:rsidRDefault="000E4B8E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սեպտեմբեր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10950D96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136E6F8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24789C3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3D7CFD98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47FD66AB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7F197E84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1017870A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71A4527D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5559EFB4" w14:textId="77777777" w:rsidTr="00CF663D">
        <w:tc>
          <w:tcPr>
            <w:tcW w:w="5950" w:type="dxa"/>
            <w:gridSpan w:val="2"/>
            <w:shd w:val="clear" w:color="auto" w:fill="auto"/>
          </w:tcPr>
          <w:p w14:paraId="5F587F4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117490A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4F59FD39" w14:textId="77777777" w:rsidTr="00CF663D">
        <w:tc>
          <w:tcPr>
            <w:tcW w:w="468" w:type="dxa"/>
            <w:shd w:val="clear" w:color="auto" w:fill="auto"/>
          </w:tcPr>
          <w:p w14:paraId="764DBBE2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1F2DB1B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7082AAD" w14:textId="096CAE0F" w:rsidR="00CF663D" w:rsidRPr="00ED6448" w:rsidRDefault="000E4B8E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935</w:t>
            </w:r>
          </w:p>
        </w:tc>
      </w:tr>
      <w:tr w:rsidR="00CF663D" w:rsidRPr="002E69CD" w14:paraId="1A337EEE" w14:textId="77777777" w:rsidTr="00CF663D">
        <w:tc>
          <w:tcPr>
            <w:tcW w:w="468" w:type="dxa"/>
            <w:shd w:val="clear" w:color="auto" w:fill="auto"/>
          </w:tcPr>
          <w:p w14:paraId="4A544D6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1F2A05CB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A2CF804" w14:textId="3BE7BCDC" w:rsidR="00CF663D" w:rsidRPr="00ED6448" w:rsidRDefault="000E4B8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71</w:t>
            </w:r>
          </w:p>
        </w:tc>
      </w:tr>
      <w:tr w:rsidR="00CF663D" w:rsidRPr="002E69CD" w14:paraId="12A9640C" w14:textId="77777777" w:rsidTr="00CF663D">
        <w:tc>
          <w:tcPr>
            <w:tcW w:w="468" w:type="dxa"/>
            <w:shd w:val="clear" w:color="auto" w:fill="auto"/>
          </w:tcPr>
          <w:p w14:paraId="44994342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6B609C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0A2DA9C" w14:textId="6EDC62ED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CF663D" w:rsidRPr="002E69CD" w14:paraId="342F89F4" w14:textId="77777777" w:rsidTr="00CF663D">
        <w:tc>
          <w:tcPr>
            <w:tcW w:w="468" w:type="dxa"/>
            <w:shd w:val="clear" w:color="auto" w:fill="auto"/>
          </w:tcPr>
          <w:p w14:paraId="076FDDE1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99FB91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F8C4B3F" w14:textId="2723F19E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73B01BA7" w14:textId="77777777" w:rsidTr="00CF663D">
        <w:tc>
          <w:tcPr>
            <w:tcW w:w="468" w:type="dxa"/>
            <w:shd w:val="clear" w:color="auto" w:fill="auto"/>
          </w:tcPr>
          <w:p w14:paraId="1ECC15DB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166F3F96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4E72CD7" w14:textId="43715BD2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6</w:t>
            </w:r>
          </w:p>
        </w:tc>
      </w:tr>
      <w:tr w:rsidR="00CF663D" w:rsidRPr="002E69CD" w14:paraId="7B2C6DAF" w14:textId="77777777" w:rsidTr="00CF663D">
        <w:tc>
          <w:tcPr>
            <w:tcW w:w="468" w:type="dxa"/>
            <w:shd w:val="clear" w:color="auto" w:fill="auto"/>
          </w:tcPr>
          <w:p w14:paraId="4621D6EB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B3EDBF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588C64D" w14:textId="17CBFD8F" w:rsidR="00CF663D" w:rsidRPr="00EB5CA7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24B6726E" w14:textId="77777777" w:rsidTr="00CF663D">
        <w:tc>
          <w:tcPr>
            <w:tcW w:w="468" w:type="dxa"/>
            <w:shd w:val="clear" w:color="auto" w:fill="auto"/>
          </w:tcPr>
          <w:p w14:paraId="7278BA1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1C8938AA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74F9FE8" w14:textId="35E945FB" w:rsidR="00CF663D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4</w:t>
            </w:r>
          </w:p>
        </w:tc>
      </w:tr>
    </w:tbl>
    <w:p w14:paraId="0650B610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7FDF0217" w14:textId="77777777" w:rsidTr="00CF663D">
        <w:tc>
          <w:tcPr>
            <w:tcW w:w="421" w:type="dxa"/>
            <w:shd w:val="clear" w:color="auto" w:fill="auto"/>
          </w:tcPr>
          <w:p w14:paraId="61653DF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0406B80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0CF683F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2AC0AAA2" w14:textId="77777777" w:rsidTr="00CF663D">
        <w:tc>
          <w:tcPr>
            <w:tcW w:w="421" w:type="dxa"/>
            <w:shd w:val="clear" w:color="auto" w:fill="auto"/>
          </w:tcPr>
          <w:p w14:paraId="296017F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683BF2F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74A5C37" w14:textId="4160C722" w:rsidR="00CF663D" w:rsidRPr="00ED6448" w:rsidRDefault="006A79D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1</w:t>
            </w:r>
          </w:p>
        </w:tc>
      </w:tr>
      <w:tr w:rsidR="00CF663D" w:rsidRPr="002E69CD" w14:paraId="793D3448" w14:textId="77777777" w:rsidTr="00CF663D">
        <w:tc>
          <w:tcPr>
            <w:tcW w:w="421" w:type="dxa"/>
            <w:shd w:val="clear" w:color="auto" w:fill="auto"/>
          </w:tcPr>
          <w:p w14:paraId="3C5EDDF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1E765A1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D6C27BC" w14:textId="317AFE10" w:rsidR="00CF663D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40</w:t>
            </w:r>
          </w:p>
        </w:tc>
      </w:tr>
    </w:tbl>
    <w:p w14:paraId="3C0B97F5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23D157C4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120B1CD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E51D6C5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4A9207A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74FCB26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B31610D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064E6F2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9FCA6BB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C954573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0A34B80" w14:textId="77777777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55ECAF9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03C657B2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DF74CDE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B45E806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544D5A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3102FF7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21BF1408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7F301F93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3087178E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037895AD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22B1049F" w14:textId="499F687E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C0B0E1E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4F29843E" w14:textId="2DC9BC18" w:rsidR="00CF663D" w:rsidRDefault="000E4B8E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հոկտեմբեր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06C3155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5177EA2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161CB44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4FBFD54E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7582DB1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0D66F6DE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2195AD8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61BEF326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24FD879C" w14:textId="77777777" w:rsidTr="00CF663D">
        <w:tc>
          <w:tcPr>
            <w:tcW w:w="5950" w:type="dxa"/>
            <w:gridSpan w:val="2"/>
            <w:shd w:val="clear" w:color="auto" w:fill="auto"/>
          </w:tcPr>
          <w:p w14:paraId="381CA700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3F7F2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067DF729" w14:textId="77777777" w:rsidTr="00CF663D">
        <w:tc>
          <w:tcPr>
            <w:tcW w:w="468" w:type="dxa"/>
            <w:shd w:val="clear" w:color="auto" w:fill="auto"/>
          </w:tcPr>
          <w:p w14:paraId="2D4824FE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3BFFC6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742532F" w14:textId="08EAADD0" w:rsidR="00CF663D" w:rsidRPr="00ED6448" w:rsidRDefault="000E4B8E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701</w:t>
            </w:r>
          </w:p>
        </w:tc>
      </w:tr>
      <w:tr w:rsidR="00CF663D" w:rsidRPr="002E69CD" w14:paraId="5A3E2586" w14:textId="77777777" w:rsidTr="00CF663D">
        <w:tc>
          <w:tcPr>
            <w:tcW w:w="468" w:type="dxa"/>
            <w:shd w:val="clear" w:color="auto" w:fill="auto"/>
          </w:tcPr>
          <w:p w14:paraId="297FA581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0FD15E4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83D7F02" w14:textId="48F3B50E" w:rsidR="00CF663D" w:rsidRPr="00ED6448" w:rsidRDefault="000E4B8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96</w:t>
            </w:r>
          </w:p>
        </w:tc>
      </w:tr>
      <w:tr w:rsidR="00CF663D" w:rsidRPr="002E69CD" w14:paraId="7B330C96" w14:textId="77777777" w:rsidTr="00CF663D">
        <w:tc>
          <w:tcPr>
            <w:tcW w:w="468" w:type="dxa"/>
            <w:shd w:val="clear" w:color="auto" w:fill="auto"/>
          </w:tcPr>
          <w:p w14:paraId="1D326F8E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32EE675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FE41E6" w14:textId="0C5302B8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CF663D" w:rsidRPr="002E69CD" w14:paraId="0E088608" w14:textId="77777777" w:rsidTr="00CF663D">
        <w:tc>
          <w:tcPr>
            <w:tcW w:w="468" w:type="dxa"/>
            <w:shd w:val="clear" w:color="auto" w:fill="auto"/>
          </w:tcPr>
          <w:p w14:paraId="7076D66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1A0BBCEE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F5BC104" w14:textId="679C06E9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CF663D" w:rsidRPr="002E69CD" w14:paraId="322D0761" w14:textId="77777777" w:rsidTr="00CF663D">
        <w:tc>
          <w:tcPr>
            <w:tcW w:w="468" w:type="dxa"/>
            <w:shd w:val="clear" w:color="auto" w:fill="auto"/>
          </w:tcPr>
          <w:p w14:paraId="780A90A2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485B8BBD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B0CB948" w14:textId="1594E648" w:rsidR="00CF663D" w:rsidRPr="00ED6448" w:rsidRDefault="004E64C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0</w:t>
            </w:r>
          </w:p>
        </w:tc>
      </w:tr>
      <w:tr w:rsidR="00CF663D" w:rsidRPr="002E69CD" w14:paraId="372171B2" w14:textId="77777777" w:rsidTr="00CF663D">
        <w:tc>
          <w:tcPr>
            <w:tcW w:w="468" w:type="dxa"/>
            <w:shd w:val="clear" w:color="auto" w:fill="auto"/>
          </w:tcPr>
          <w:p w14:paraId="0480D069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CC7FA2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D471DF" w14:textId="2802EFD3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23BC6380" w14:textId="77777777" w:rsidTr="00CF663D">
        <w:tc>
          <w:tcPr>
            <w:tcW w:w="468" w:type="dxa"/>
            <w:shd w:val="clear" w:color="auto" w:fill="auto"/>
          </w:tcPr>
          <w:p w14:paraId="191392E8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1EF78E92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A254B09" w14:textId="01C058DF" w:rsidR="00CF663D" w:rsidRPr="00ED6448" w:rsidRDefault="00F80143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8</w:t>
            </w:r>
          </w:p>
        </w:tc>
      </w:tr>
    </w:tbl>
    <w:p w14:paraId="0D41E711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BC1322B" w14:textId="77777777" w:rsidTr="00CF663D">
        <w:tc>
          <w:tcPr>
            <w:tcW w:w="421" w:type="dxa"/>
            <w:shd w:val="clear" w:color="auto" w:fill="auto"/>
          </w:tcPr>
          <w:p w14:paraId="344A282E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1BF43E9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412AE9B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6CA9EBA4" w14:textId="77777777" w:rsidTr="00CF663D">
        <w:tc>
          <w:tcPr>
            <w:tcW w:w="421" w:type="dxa"/>
            <w:shd w:val="clear" w:color="auto" w:fill="auto"/>
          </w:tcPr>
          <w:p w14:paraId="1DAE8ED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CAB75B2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8CF1D74" w14:textId="67C9E39F" w:rsidR="00CF663D" w:rsidRPr="00ED6448" w:rsidRDefault="006A79D5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54</w:t>
            </w:r>
          </w:p>
        </w:tc>
      </w:tr>
      <w:tr w:rsidR="00CF663D" w:rsidRPr="002E69CD" w14:paraId="02CE0ACE" w14:textId="77777777" w:rsidTr="00CF663D">
        <w:tc>
          <w:tcPr>
            <w:tcW w:w="421" w:type="dxa"/>
            <w:shd w:val="clear" w:color="auto" w:fill="auto"/>
          </w:tcPr>
          <w:p w14:paraId="4DC1E01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21BFF4A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C1A94DF" w14:textId="11147B37" w:rsidR="00CF663D" w:rsidRPr="00ED6448" w:rsidRDefault="00041A22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26</w:t>
            </w:r>
          </w:p>
        </w:tc>
      </w:tr>
    </w:tbl>
    <w:p w14:paraId="35812181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35EF3333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48BF422" w14:textId="030AEF04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5800E78" w14:textId="2CB7FD45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97C0B39" w14:textId="16C7444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5941975" w14:textId="4DA19563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AECE8C8" w14:textId="7DAB171F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7A2F1A1" w14:textId="311C8096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D7DBED4" w14:textId="4C0E97AB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DD4DFD" w14:textId="5305DF11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34B6831" w14:textId="1EE8F18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9876837" w14:textId="0AB5F674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1BC65E9" w14:textId="339E3DB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8B347F0" w14:textId="70DBAF95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6EBC876" w14:textId="0E762EE9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F26487" w14:textId="7C077E9C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6911245" w14:textId="4676B49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2FBB2D1" w14:textId="1D07D638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0B1D119" w14:textId="50AF931C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AAB69A4" w14:textId="1D00BBE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0365CF9" w14:textId="00998930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1D30A9EA" w14:textId="6EF347A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611C31B" w14:textId="7276996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E8D099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0C975B8C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259FB4CC" w14:textId="4D3BF19F" w:rsidR="00CF663D" w:rsidRDefault="000E4B8E" w:rsidP="00CF663D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CF663D" w:rsidRPr="00ED6448">
        <w:rPr>
          <w:rFonts w:ascii="GHEA Grapalat" w:hAnsi="GHEA Grapalat" w:cs="GHEA Grapalat"/>
          <w:b/>
          <w:lang w:val="hy-AM"/>
        </w:rPr>
        <w:t xml:space="preserve"> </w:t>
      </w:r>
      <w:r w:rsidR="00CF663D">
        <w:rPr>
          <w:rFonts w:ascii="GHEA Grapalat" w:hAnsi="GHEA Grapalat" w:cs="GHEA Grapalat"/>
          <w:b/>
          <w:lang w:val="hy-AM"/>
        </w:rPr>
        <w:t>նոյեմբեր</w:t>
      </w:r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ամսվա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ընթացքում</w:t>
      </w:r>
      <w:proofErr w:type="spellEnd"/>
      <w:r w:rsidR="00CF663D">
        <w:rPr>
          <w:rFonts w:ascii="GHEA Grapalat" w:hAnsi="GHEA Grapalat" w:cs="GHEA Grapalat"/>
          <w:b/>
        </w:rPr>
        <w:t xml:space="preserve"> </w:t>
      </w:r>
      <w:proofErr w:type="spellStart"/>
      <w:r w:rsidR="00CF663D">
        <w:rPr>
          <w:rFonts w:ascii="GHEA Grapalat" w:hAnsi="GHEA Grapalat" w:cs="GHEA Grapalat"/>
          <w:b/>
        </w:rPr>
        <w:t>իրականացված</w:t>
      </w:r>
      <w:proofErr w:type="spellEnd"/>
    </w:p>
    <w:p w14:paraId="7AE7ACA7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4D78BDD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C1D673C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0F0E73B8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11C7F5DF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387A0454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C04E3FB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22AAE961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6C70E2B7" w14:textId="77777777" w:rsidTr="00CF663D">
        <w:tc>
          <w:tcPr>
            <w:tcW w:w="5950" w:type="dxa"/>
            <w:gridSpan w:val="2"/>
            <w:shd w:val="clear" w:color="auto" w:fill="auto"/>
          </w:tcPr>
          <w:p w14:paraId="3F30385D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7EF252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07F5DEBC" w14:textId="77777777" w:rsidTr="00CF663D">
        <w:tc>
          <w:tcPr>
            <w:tcW w:w="468" w:type="dxa"/>
            <w:shd w:val="clear" w:color="auto" w:fill="auto"/>
          </w:tcPr>
          <w:p w14:paraId="41B6845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12009D42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C9DACAB" w14:textId="406C19E4" w:rsidR="00CF663D" w:rsidRPr="00ED6448" w:rsidRDefault="00D742EF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151</w:t>
            </w:r>
          </w:p>
        </w:tc>
      </w:tr>
      <w:tr w:rsidR="00CF663D" w:rsidRPr="002E69CD" w14:paraId="59162A17" w14:textId="77777777" w:rsidTr="00CF663D">
        <w:tc>
          <w:tcPr>
            <w:tcW w:w="468" w:type="dxa"/>
            <w:shd w:val="clear" w:color="auto" w:fill="auto"/>
          </w:tcPr>
          <w:p w14:paraId="7E6E9820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73CF0EEA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97C1A9F" w14:textId="3E5B7701" w:rsidR="00CF663D" w:rsidRPr="00ED6448" w:rsidRDefault="00D742E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65</w:t>
            </w:r>
          </w:p>
        </w:tc>
      </w:tr>
      <w:tr w:rsidR="00CF663D" w:rsidRPr="002E69CD" w14:paraId="1250D917" w14:textId="77777777" w:rsidTr="00CF663D">
        <w:tc>
          <w:tcPr>
            <w:tcW w:w="468" w:type="dxa"/>
            <w:shd w:val="clear" w:color="auto" w:fill="auto"/>
          </w:tcPr>
          <w:p w14:paraId="42599683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1EFF77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DF605FE" w14:textId="5FE2AF75" w:rsidR="00CF663D" w:rsidRPr="00ED6448" w:rsidRDefault="00D742E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097A6E3A" w14:textId="77777777" w:rsidTr="00CF663D">
        <w:tc>
          <w:tcPr>
            <w:tcW w:w="468" w:type="dxa"/>
            <w:shd w:val="clear" w:color="auto" w:fill="auto"/>
          </w:tcPr>
          <w:p w14:paraId="42A4FC7B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E76CC3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E84D8B5" w14:textId="4D71AA58" w:rsidR="00CF663D" w:rsidRPr="00ED6448" w:rsidRDefault="00D742E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35B95831" w14:textId="77777777" w:rsidTr="00CF663D">
        <w:tc>
          <w:tcPr>
            <w:tcW w:w="468" w:type="dxa"/>
            <w:shd w:val="clear" w:color="auto" w:fill="auto"/>
          </w:tcPr>
          <w:p w14:paraId="38E34BB6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02DC5824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2E1A71" w14:textId="258B055B" w:rsidR="00CF663D" w:rsidRPr="00ED6448" w:rsidRDefault="00D742E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3</w:t>
            </w:r>
          </w:p>
        </w:tc>
      </w:tr>
      <w:tr w:rsidR="00CF663D" w:rsidRPr="002E69CD" w14:paraId="45EC3E5D" w14:textId="77777777" w:rsidTr="00CF663D">
        <w:tc>
          <w:tcPr>
            <w:tcW w:w="468" w:type="dxa"/>
            <w:shd w:val="clear" w:color="auto" w:fill="auto"/>
          </w:tcPr>
          <w:p w14:paraId="227912F0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9D8517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AB8FDC5" w14:textId="4CBE30C2" w:rsidR="00CF663D" w:rsidRPr="00EB5CA7" w:rsidRDefault="00D742E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CF663D" w:rsidRPr="002E69CD" w14:paraId="502C8829" w14:textId="77777777" w:rsidTr="00CF663D">
        <w:tc>
          <w:tcPr>
            <w:tcW w:w="468" w:type="dxa"/>
            <w:shd w:val="clear" w:color="auto" w:fill="auto"/>
          </w:tcPr>
          <w:p w14:paraId="132160C9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28AC12F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21EA77" w14:textId="7DEFFDD4" w:rsidR="00CF663D" w:rsidRPr="00ED6448" w:rsidRDefault="00D742EF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4</w:t>
            </w:r>
          </w:p>
        </w:tc>
      </w:tr>
    </w:tbl>
    <w:p w14:paraId="57706ED3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DC8AE08" w14:textId="77777777" w:rsidTr="00CF663D">
        <w:tc>
          <w:tcPr>
            <w:tcW w:w="421" w:type="dxa"/>
            <w:shd w:val="clear" w:color="auto" w:fill="auto"/>
          </w:tcPr>
          <w:p w14:paraId="0F587E01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50E6AEAD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CC7F32C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04F9D2B3" w14:textId="77777777" w:rsidTr="00CF663D">
        <w:tc>
          <w:tcPr>
            <w:tcW w:w="421" w:type="dxa"/>
            <w:shd w:val="clear" w:color="auto" w:fill="auto"/>
          </w:tcPr>
          <w:p w14:paraId="76C95AF2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25B2E14A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A799299" w14:textId="52A61CE5" w:rsidR="00CF663D" w:rsidRPr="00ED6448" w:rsidRDefault="004845FC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2</w:t>
            </w:r>
          </w:p>
        </w:tc>
      </w:tr>
      <w:tr w:rsidR="00CF663D" w:rsidRPr="002E69CD" w14:paraId="27BEC8E3" w14:textId="77777777" w:rsidTr="00CF663D">
        <w:tc>
          <w:tcPr>
            <w:tcW w:w="421" w:type="dxa"/>
            <w:shd w:val="clear" w:color="auto" w:fill="auto"/>
          </w:tcPr>
          <w:p w14:paraId="7F14CBB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5BD7BED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EC0064E" w14:textId="69060CB3" w:rsidR="00CF663D" w:rsidRPr="00ED6448" w:rsidRDefault="004845FC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4</w:t>
            </w:r>
          </w:p>
        </w:tc>
      </w:tr>
    </w:tbl>
    <w:p w14:paraId="5D2D6B54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327B5E91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41E7AD7A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AE8FAC2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D167C72" w14:textId="5E95958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977D78" w14:textId="6DB53B5C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CB31F4C" w14:textId="5EC48F95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5C53354" w14:textId="694EDC14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5DDECF" w14:textId="5939621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9761E93" w14:textId="137FA2A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290A64F" w14:textId="2248E7E9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1F5ACDC" w14:textId="28F55E3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82D670F" w14:textId="30D791ED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060504" w14:textId="56FB5513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FBA5F4" w14:textId="0B1A3246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707567E" w14:textId="3F8DC694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07E9CB" w14:textId="73A0F55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F23B8C" w14:textId="67E30B0D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C2BDD79" w14:textId="09DC318B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655904" w14:textId="4E14DF25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C16F7A" w14:textId="44DE576A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0CC4AE9" w14:textId="58629879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802CE7" w14:textId="254776A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1A0C61B" w14:textId="4FDCCBE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AFDAD78" w14:textId="77777777" w:rsidR="00E04B0C" w:rsidRPr="002E69CD" w:rsidRDefault="00E04B0C" w:rsidP="00E04B0C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50F4C8F5" w14:textId="77777777" w:rsidR="00E04B0C" w:rsidRPr="002E69CD" w:rsidRDefault="00E04B0C" w:rsidP="00E04B0C">
      <w:pPr>
        <w:jc w:val="center"/>
        <w:rPr>
          <w:rFonts w:ascii="GHEA Grapalat" w:hAnsi="GHEA Grapalat" w:cs="GHEA Grapalat"/>
        </w:rPr>
      </w:pPr>
    </w:p>
    <w:p w14:paraId="59CE3C37" w14:textId="1FE517CE" w:rsidR="00E04B0C" w:rsidRDefault="000E4B8E" w:rsidP="00E04B0C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2020թ</w:t>
      </w:r>
      <w:r w:rsidR="00E04B0C" w:rsidRPr="00ED6448">
        <w:rPr>
          <w:rFonts w:ascii="GHEA Grapalat" w:hAnsi="GHEA Grapalat" w:cs="GHEA Grapalat"/>
          <w:b/>
          <w:lang w:val="hy-AM"/>
        </w:rPr>
        <w:t xml:space="preserve"> </w:t>
      </w:r>
      <w:r w:rsidR="00E04B0C">
        <w:rPr>
          <w:rFonts w:ascii="GHEA Grapalat" w:hAnsi="GHEA Grapalat" w:cs="GHEA Grapalat"/>
          <w:b/>
          <w:lang w:val="hy-AM"/>
        </w:rPr>
        <w:t>դեկտեմբեր</w:t>
      </w:r>
      <w:r w:rsidR="00E04B0C">
        <w:rPr>
          <w:rFonts w:ascii="GHEA Grapalat" w:hAnsi="GHEA Grapalat" w:cs="GHEA Grapalat"/>
          <w:b/>
        </w:rPr>
        <w:t xml:space="preserve"> </w:t>
      </w:r>
      <w:proofErr w:type="spellStart"/>
      <w:r w:rsidR="00E04B0C">
        <w:rPr>
          <w:rFonts w:ascii="GHEA Grapalat" w:hAnsi="GHEA Grapalat" w:cs="GHEA Grapalat"/>
          <w:b/>
        </w:rPr>
        <w:t>ամսվա</w:t>
      </w:r>
      <w:proofErr w:type="spellEnd"/>
      <w:r w:rsidR="00E04B0C">
        <w:rPr>
          <w:rFonts w:ascii="GHEA Grapalat" w:hAnsi="GHEA Grapalat" w:cs="GHEA Grapalat"/>
          <w:b/>
        </w:rPr>
        <w:t xml:space="preserve"> </w:t>
      </w:r>
      <w:proofErr w:type="spellStart"/>
      <w:r w:rsidR="00E04B0C">
        <w:rPr>
          <w:rFonts w:ascii="GHEA Grapalat" w:hAnsi="GHEA Grapalat" w:cs="GHEA Grapalat"/>
          <w:b/>
        </w:rPr>
        <w:t>ընթացքում</w:t>
      </w:r>
      <w:proofErr w:type="spellEnd"/>
      <w:r w:rsidR="00E04B0C">
        <w:rPr>
          <w:rFonts w:ascii="GHEA Grapalat" w:hAnsi="GHEA Grapalat" w:cs="GHEA Grapalat"/>
          <w:b/>
        </w:rPr>
        <w:t xml:space="preserve"> </w:t>
      </w:r>
      <w:proofErr w:type="spellStart"/>
      <w:r w:rsidR="00E04B0C">
        <w:rPr>
          <w:rFonts w:ascii="GHEA Grapalat" w:hAnsi="GHEA Grapalat" w:cs="GHEA Grapalat"/>
          <w:b/>
        </w:rPr>
        <w:t>իրականացված</w:t>
      </w:r>
      <w:proofErr w:type="spellEnd"/>
    </w:p>
    <w:p w14:paraId="57E8E252" w14:textId="77777777" w:rsidR="00E04B0C" w:rsidRDefault="00E04B0C" w:rsidP="00E04B0C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1C3F438D" w14:textId="77777777" w:rsidR="00E04B0C" w:rsidRDefault="00E04B0C" w:rsidP="00E04B0C">
      <w:pPr>
        <w:ind w:left="708"/>
        <w:rPr>
          <w:rFonts w:ascii="GHEA Grapalat" w:hAnsi="GHEA Grapalat" w:cs="GHEA Grapalat"/>
          <w:b/>
        </w:rPr>
      </w:pPr>
    </w:p>
    <w:p w14:paraId="420F30F2" w14:textId="77777777" w:rsidR="00E04B0C" w:rsidRPr="007A53E3" w:rsidRDefault="00E04B0C" w:rsidP="00E04B0C">
      <w:pPr>
        <w:rPr>
          <w:rFonts w:ascii="GHEA Grapalat" w:hAnsi="GHEA Grapalat" w:cs="GHEA Grapalat"/>
          <w:b/>
        </w:rPr>
      </w:pPr>
    </w:p>
    <w:p w14:paraId="5BD57AA5" w14:textId="77777777" w:rsidR="00E04B0C" w:rsidRPr="002E69CD" w:rsidRDefault="00E04B0C" w:rsidP="00E04B0C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04B0C" w:rsidRPr="002E69CD" w14:paraId="1C1F292C" w14:textId="77777777" w:rsidTr="00C60F54">
        <w:tc>
          <w:tcPr>
            <w:tcW w:w="5950" w:type="dxa"/>
            <w:gridSpan w:val="2"/>
            <w:shd w:val="clear" w:color="auto" w:fill="C6D9F1" w:themeFill="text2" w:themeFillTint="33"/>
          </w:tcPr>
          <w:p w14:paraId="27CEF7C4" w14:textId="77777777" w:rsidR="00E04B0C" w:rsidRDefault="00E04B0C" w:rsidP="00C60F54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A03DC4A" w14:textId="77777777" w:rsidR="00E04B0C" w:rsidRDefault="00E04B0C" w:rsidP="00C60F54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1126E4AB" w14:textId="77777777" w:rsidR="00E04B0C" w:rsidRDefault="00E04B0C" w:rsidP="00C60F5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04B0C" w:rsidRPr="002E69CD" w14:paraId="4E161DFF" w14:textId="77777777" w:rsidTr="00C60F54">
        <w:tc>
          <w:tcPr>
            <w:tcW w:w="5950" w:type="dxa"/>
            <w:gridSpan w:val="2"/>
            <w:shd w:val="clear" w:color="auto" w:fill="auto"/>
          </w:tcPr>
          <w:p w14:paraId="727B4789" w14:textId="77777777" w:rsidR="00E04B0C" w:rsidRPr="00552C70" w:rsidRDefault="00E04B0C" w:rsidP="00C60F5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7E7448B4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04B0C" w:rsidRPr="002E69CD" w14:paraId="4C0DD248" w14:textId="77777777" w:rsidTr="00C60F54">
        <w:tc>
          <w:tcPr>
            <w:tcW w:w="468" w:type="dxa"/>
            <w:shd w:val="clear" w:color="auto" w:fill="auto"/>
          </w:tcPr>
          <w:p w14:paraId="41899C2C" w14:textId="77777777" w:rsidR="00E04B0C" w:rsidRPr="00552C70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57392A56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471A03BA" w14:textId="63070D90" w:rsidR="00E04B0C" w:rsidRPr="00ED6448" w:rsidRDefault="00D742EF" w:rsidP="00C60F5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41</w:t>
            </w:r>
          </w:p>
        </w:tc>
      </w:tr>
      <w:tr w:rsidR="00E04B0C" w:rsidRPr="002E69CD" w14:paraId="05CABBA6" w14:textId="77777777" w:rsidTr="00C60F54">
        <w:tc>
          <w:tcPr>
            <w:tcW w:w="468" w:type="dxa"/>
            <w:shd w:val="clear" w:color="auto" w:fill="auto"/>
          </w:tcPr>
          <w:p w14:paraId="4948FA95" w14:textId="77777777" w:rsidR="00E04B0C" w:rsidRPr="00552C70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0FC20B96" w14:textId="77777777" w:rsidR="00E04B0C" w:rsidRPr="002E69CD" w:rsidRDefault="00E04B0C" w:rsidP="00C60F5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2432AB9" w14:textId="2274E050" w:rsidR="00E04B0C" w:rsidRPr="00ED6448" w:rsidRDefault="00D742EF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95</w:t>
            </w:r>
          </w:p>
        </w:tc>
      </w:tr>
      <w:tr w:rsidR="00E04B0C" w:rsidRPr="002E69CD" w14:paraId="7726DF67" w14:textId="77777777" w:rsidTr="00C60F54">
        <w:tc>
          <w:tcPr>
            <w:tcW w:w="468" w:type="dxa"/>
            <w:shd w:val="clear" w:color="auto" w:fill="auto"/>
          </w:tcPr>
          <w:p w14:paraId="4D8D8ADF" w14:textId="77777777" w:rsidR="00E04B0C" w:rsidRPr="00552C70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A15765C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46A9019" w14:textId="34B5861B" w:rsidR="00E04B0C" w:rsidRPr="00ED6448" w:rsidRDefault="00D742EF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E04B0C" w:rsidRPr="002E69CD" w14:paraId="66CAFD65" w14:textId="77777777" w:rsidTr="00C60F54">
        <w:tc>
          <w:tcPr>
            <w:tcW w:w="468" w:type="dxa"/>
            <w:shd w:val="clear" w:color="auto" w:fill="auto"/>
          </w:tcPr>
          <w:p w14:paraId="295567D5" w14:textId="77777777" w:rsidR="00E04B0C" w:rsidRPr="00552C70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C7D2222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7933E53" w14:textId="57A91D3A" w:rsidR="00E04B0C" w:rsidRPr="00ED6448" w:rsidRDefault="00D742EF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</w:t>
            </w:r>
          </w:p>
        </w:tc>
      </w:tr>
      <w:tr w:rsidR="00E04B0C" w:rsidRPr="002E69CD" w14:paraId="286170F5" w14:textId="77777777" w:rsidTr="00C60F54">
        <w:tc>
          <w:tcPr>
            <w:tcW w:w="468" w:type="dxa"/>
            <w:shd w:val="clear" w:color="auto" w:fill="auto"/>
          </w:tcPr>
          <w:p w14:paraId="146806A7" w14:textId="77777777" w:rsidR="00E04B0C" w:rsidRPr="00ED6448" w:rsidRDefault="00E04B0C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75D3EAEA" w14:textId="77777777" w:rsidR="00E04B0C" w:rsidRPr="007A1F96" w:rsidRDefault="00E04B0C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DE80054" w14:textId="2EC098E1" w:rsidR="00E04B0C" w:rsidRPr="00ED6448" w:rsidRDefault="00D742EF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4</w:t>
            </w:r>
          </w:p>
        </w:tc>
      </w:tr>
      <w:tr w:rsidR="00E04B0C" w:rsidRPr="002E69CD" w14:paraId="41FC60F1" w14:textId="77777777" w:rsidTr="00C60F54">
        <w:tc>
          <w:tcPr>
            <w:tcW w:w="468" w:type="dxa"/>
            <w:shd w:val="clear" w:color="auto" w:fill="auto"/>
          </w:tcPr>
          <w:p w14:paraId="3D3723B2" w14:textId="77777777" w:rsidR="00E04B0C" w:rsidRPr="00ED6448" w:rsidRDefault="00E04B0C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7614274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93F0700" w14:textId="129B4F88" w:rsidR="00E04B0C" w:rsidRPr="00EB5CA7" w:rsidRDefault="00D742EF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0</w:t>
            </w:r>
          </w:p>
        </w:tc>
      </w:tr>
      <w:tr w:rsidR="00E04B0C" w:rsidRPr="002E69CD" w14:paraId="61A96409" w14:textId="77777777" w:rsidTr="00C60F54">
        <w:tc>
          <w:tcPr>
            <w:tcW w:w="468" w:type="dxa"/>
            <w:shd w:val="clear" w:color="auto" w:fill="auto"/>
          </w:tcPr>
          <w:p w14:paraId="0A1FE482" w14:textId="77777777" w:rsidR="00E04B0C" w:rsidRPr="00ED6448" w:rsidRDefault="00E04B0C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48DF25F" w14:textId="77777777" w:rsidR="00E04B0C" w:rsidRPr="00D523D2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497E141" w14:textId="00CB06D6" w:rsidR="00E04B0C" w:rsidRPr="00ED6448" w:rsidRDefault="004845FC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9</w:t>
            </w:r>
          </w:p>
        </w:tc>
      </w:tr>
    </w:tbl>
    <w:p w14:paraId="3A6F9CEA" w14:textId="77777777" w:rsidR="00E04B0C" w:rsidRPr="00CF663D" w:rsidRDefault="00E04B0C" w:rsidP="00E04B0C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04B0C" w:rsidRPr="002E69CD" w14:paraId="4F12B0EF" w14:textId="77777777" w:rsidTr="00C60F54">
        <w:tc>
          <w:tcPr>
            <w:tcW w:w="421" w:type="dxa"/>
            <w:shd w:val="clear" w:color="auto" w:fill="auto"/>
          </w:tcPr>
          <w:p w14:paraId="66E38935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213AC0B" w14:textId="77777777" w:rsidR="00E04B0C" w:rsidRPr="00552C70" w:rsidRDefault="00E04B0C" w:rsidP="00C60F5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7BBEA28" w14:textId="77777777" w:rsidR="00E04B0C" w:rsidRPr="000A6404" w:rsidRDefault="00E04B0C" w:rsidP="00C60F5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04B0C" w:rsidRPr="002E69CD" w14:paraId="56839433" w14:textId="77777777" w:rsidTr="00C60F54">
        <w:tc>
          <w:tcPr>
            <w:tcW w:w="421" w:type="dxa"/>
            <w:shd w:val="clear" w:color="auto" w:fill="auto"/>
          </w:tcPr>
          <w:p w14:paraId="1B1AA7B4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8A066ED" w14:textId="77777777" w:rsidR="00E04B0C" w:rsidRPr="002E69CD" w:rsidRDefault="00E04B0C" w:rsidP="00C60F54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C997753" w14:textId="56C014C9" w:rsidR="00E04B0C" w:rsidRPr="00ED6448" w:rsidRDefault="00041A22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16</w:t>
            </w:r>
            <w:bookmarkStart w:id="0" w:name="_GoBack"/>
            <w:bookmarkEnd w:id="0"/>
          </w:p>
        </w:tc>
      </w:tr>
      <w:tr w:rsidR="00E04B0C" w:rsidRPr="002E69CD" w14:paraId="63197C73" w14:textId="77777777" w:rsidTr="00C60F54">
        <w:tc>
          <w:tcPr>
            <w:tcW w:w="421" w:type="dxa"/>
            <w:shd w:val="clear" w:color="auto" w:fill="auto"/>
          </w:tcPr>
          <w:p w14:paraId="10D95BD8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7DA535D9" w14:textId="77777777" w:rsidR="00E04B0C" w:rsidRPr="002E69CD" w:rsidRDefault="00E04B0C" w:rsidP="00C60F5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60FB181" w14:textId="7839C83E" w:rsidR="00E04B0C" w:rsidRPr="00ED6448" w:rsidRDefault="004845FC" w:rsidP="00C60F5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95</w:t>
            </w:r>
          </w:p>
        </w:tc>
      </w:tr>
    </w:tbl>
    <w:p w14:paraId="63C838C4" w14:textId="77777777" w:rsidR="00E04B0C" w:rsidRPr="002E69CD" w:rsidRDefault="00E04B0C" w:rsidP="00E04B0C">
      <w:pPr>
        <w:jc w:val="both"/>
        <w:rPr>
          <w:rFonts w:ascii="GHEA Grapalat" w:hAnsi="GHEA Grapalat" w:cs="GHEA Grapalat"/>
        </w:rPr>
      </w:pPr>
    </w:p>
    <w:p w14:paraId="1336B41D" w14:textId="77777777" w:rsidR="00E04B0C" w:rsidRDefault="00E04B0C" w:rsidP="00E04B0C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488464C" w14:textId="77777777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E04B0C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20F2" w14:textId="77777777" w:rsidR="00FB5971" w:rsidRDefault="00FB5971" w:rsidP="00A23BE7">
      <w:r>
        <w:separator/>
      </w:r>
    </w:p>
  </w:endnote>
  <w:endnote w:type="continuationSeparator" w:id="0">
    <w:p w14:paraId="20EE181A" w14:textId="77777777" w:rsidR="00FB5971" w:rsidRDefault="00FB5971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B6A5" w14:textId="77777777" w:rsidR="00FB5971" w:rsidRDefault="00FB5971" w:rsidP="00A23BE7">
      <w:r>
        <w:separator/>
      </w:r>
    </w:p>
  </w:footnote>
  <w:footnote w:type="continuationSeparator" w:id="0">
    <w:p w14:paraId="4AEEB6D4" w14:textId="77777777" w:rsidR="00FB5971" w:rsidRDefault="00FB5971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1A22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587D"/>
    <w:rsid w:val="000A6404"/>
    <w:rsid w:val="000A79B6"/>
    <w:rsid w:val="000A7AAD"/>
    <w:rsid w:val="000B3213"/>
    <w:rsid w:val="000C578C"/>
    <w:rsid w:val="000D3273"/>
    <w:rsid w:val="000E4956"/>
    <w:rsid w:val="000E4B8E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23A4"/>
    <w:rsid w:val="001A1C9C"/>
    <w:rsid w:val="001A4025"/>
    <w:rsid w:val="001B4B39"/>
    <w:rsid w:val="001C6E3D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45FC"/>
    <w:rsid w:val="004866C6"/>
    <w:rsid w:val="00486C9C"/>
    <w:rsid w:val="0049441F"/>
    <w:rsid w:val="004C2764"/>
    <w:rsid w:val="004D5B9F"/>
    <w:rsid w:val="004D5CB0"/>
    <w:rsid w:val="004E18B1"/>
    <w:rsid w:val="004E4DC5"/>
    <w:rsid w:val="004E64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259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11E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A79D5"/>
    <w:rsid w:val="006B1B70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3188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000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0E64"/>
    <w:rsid w:val="008C3837"/>
    <w:rsid w:val="008D2189"/>
    <w:rsid w:val="008D4CD1"/>
    <w:rsid w:val="008E122A"/>
    <w:rsid w:val="008E1B00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716C4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03C4"/>
    <w:rsid w:val="00A6191D"/>
    <w:rsid w:val="00A703E2"/>
    <w:rsid w:val="00A74B81"/>
    <w:rsid w:val="00A75A4D"/>
    <w:rsid w:val="00A86A7A"/>
    <w:rsid w:val="00A907E1"/>
    <w:rsid w:val="00A95F8F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533B"/>
    <w:rsid w:val="00AF615A"/>
    <w:rsid w:val="00B0443E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67DFA"/>
    <w:rsid w:val="00BA2C5B"/>
    <w:rsid w:val="00BB0772"/>
    <w:rsid w:val="00BB794F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240F"/>
    <w:rsid w:val="00C33D3C"/>
    <w:rsid w:val="00C47738"/>
    <w:rsid w:val="00C51F39"/>
    <w:rsid w:val="00C53919"/>
    <w:rsid w:val="00C56ADF"/>
    <w:rsid w:val="00C573DB"/>
    <w:rsid w:val="00C602CF"/>
    <w:rsid w:val="00C60F54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CF663D"/>
    <w:rsid w:val="00D045D0"/>
    <w:rsid w:val="00D140C1"/>
    <w:rsid w:val="00D24AB0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2EF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B0C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5CA7"/>
    <w:rsid w:val="00EB609A"/>
    <w:rsid w:val="00EB6957"/>
    <w:rsid w:val="00ED6448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0143"/>
    <w:rsid w:val="00F87C68"/>
    <w:rsid w:val="00F94C10"/>
    <w:rsid w:val="00F95D63"/>
    <w:rsid w:val="00F96FCB"/>
    <w:rsid w:val="00FB03D1"/>
    <w:rsid w:val="00FB597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1FC9-B1A6-4604-9FB5-15B7CB7F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93784/oneclick/2020.docx?token=42c13bd43e9d6af1cd1e54ccefdfde7b</cp:keywords>
  <cp:lastModifiedBy>User</cp:lastModifiedBy>
  <cp:revision>19</cp:revision>
  <cp:lastPrinted>2021-04-09T11:45:00Z</cp:lastPrinted>
  <dcterms:created xsi:type="dcterms:W3CDTF">2023-02-06T13:41:00Z</dcterms:created>
  <dcterms:modified xsi:type="dcterms:W3CDTF">2023-02-10T08:15:00Z</dcterms:modified>
</cp:coreProperties>
</file>